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71FE9" w:rsidRPr="00A71FE9" w:rsidRDefault="00A568E2" w:rsidP="00A71FE9">
      <w:pPr>
        <w:pStyle w:val="Heading1"/>
        <w:ind w:left="0"/>
      </w:pPr>
      <w:r w:rsidRPr="00A71FE9">
        <w:t xml:space="preserve">Max </w:t>
      </w:r>
      <w:r w:rsidR="00CF32AC">
        <w:t>Shostak</w:t>
      </w:r>
    </w:p>
    <w:p w:rsidR="007457A3" w:rsidRPr="00C759A7" w:rsidRDefault="00E05DFB" w:rsidP="00A71FE9">
      <w:pPr>
        <w:pStyle w:val="Heading2"/>
        <w:ind w:left="0"/>
      </w:pPr>
      <w:r w:rsidRPr="00A71FE9">
        <w:rPr>
          <w:noProof/>
          <w:lang w:val="uk-UA" w:eastAsia="uk-UA" w:bidi="ar-SA"/>
        </w:rPr>
        <w:drawing>
          <wp:anchor distT="0" distB="0" distL="114300" distR="114300" simplePos="0" relativeHeight="251658240" behindDoc="0" locked="0" layoutInCell="1" allowOverlap="1" wp14:anchorId="7516DCD6" wp14:editId="0922F6C1">
            <wp:simplePos x="0" y="0"/>
            <wp:positionH relativeFrom="column">
              <wp:posOffset>4578985</wp:posOffset>
            </wp:positionH>
            <wp:positionV relativeFrom="paragraph">
              <wp:posOffset>65405</wp:posOffset>
            </wp:positionV>
            <wp:extent cx="1776730" cy="914400"/>
            <wp:effectExtent l="19050" t="0" r="0" b="266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fx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91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169">
        <w:t xml:space="preserve">Java </w:t>
      </w:r>
      <w:r w:rsidR="00A568E2">
        <w:t xml:space="preserve">Swing </w:t>
      </w:r>
      <w:r w:rsidR="002D1D15">
        <w:t xml:space="preserve">/ </w:t>
      </w:r>
      <w:r w:rsidR="002D1D15" w:rsidRPr="00C759A7">
        <w:t>Java</w:t>
      </w:r>
      <w:r w:rsidR="002D1D15">
        <w:t xml:space="preserve">FX </w:t>
      </w:r>
      <w:r w:rsidR="002D7710">
        <w:t>Developer</w:t>
      </w:r>
      <w:r w:rsidR="002D1D15">
        <w:t>,</w:t>
      </w:r>
      <w:r w:rsidR="00710DC0">
        <w:t xml:space="preserve"> </w:t>
      </w:r>
      <w:r w:rsidR="008B5AFC">
        <w:t xml:space="preserve">UI </w:t>
      </w:r>
      <w:r w:rsidR="00BF7670">
        <w:t>Designer</w:t>
      </w:r>
    </w:p>
    <w:p w:rsidR="00B24ABA" w:rsidRPr="00C209E8" w:rsidRDefault="00B33F58" w:rsidP="00B33F58">
      <w:pPr>
        <w:pStyle w:val="BodyText"/>
        <w:ind w:left="0"/>
        <w:rPr>
          <w:sz w:val="22"/>
          <w:szCs w:val="22"/>
        </w:rPr>
      </w:pPr>
      <w:r w:rsidRPr="00C209E8">
        <w:rPr>
          <w:sz w:val="22"/>
          <w:szCs w:val="22"/>
        </w:rPr>
        <w:t xml:space="preserve">With over </w:t>
      </w:r>
      <w:r w:rsidR="009560BC">
        <w:rPr>
          <w:sz w:val="22"/>
          <w:szCs w:val="22"/>
        </w:rPr>
        <w:t>1</w:t>
      </w:r>
      <w:r w:rsidR="00E22ADE">
        <w:rPr>
          <w:sz w:val="22"/>
          <w:szCs w:val="22"/>
        </w:rPr>
        <w:t>8</w:t>
      </w:r>
      <w:r w:rsidRPr="00C209E8">
        <w:rPr>
          <w:sz w:val="22"/>
          <w:szCs w:val="22"/>
        </w:rPr>
        <w:t xml:space="preserve"> years of commercial Java software development </w:t>
      </w:r>
      <w:r w:rsidR="000E5968" w:rsidRPr="00C209E8">
        <w:rPr>
          <w:sz w:val="22"/>
          <w:szCs w:val="22"/>
        </w:rPr>
        <w:t>experience,</w:t>
      </w:r>
      <w:r w:rsidRPr="00C209E8">
        <w:rPr>
          <w:sz w:val="22"/>
          <w:szCs w:val="22"/>
        </w:rPr>
        <w:t xml:space="preserve"> I worked </w:t>
      </w:r>
      <w:r w:rsidR="000A781F">
        <w:rPr>
          <w:sz w:val="22"/>
          <w:szCs w:val="22"/>
        </w:rPr>
        <w:t>o</w:t>
      </w:r>
      <w:r w:rsidRPr="00C209E8">
        <w:rPr>
          <w:sz w:val="22"/>
          <w:szCs w:val="22"/>
        </w:rPr>
        <w:t xml:space="preserve">n </w:t>
      </w:r>
      <w:r w:rsidR="00067118">
        <w:rPr>
          <w:sz w:val="22"/>
          <w:szCs w:val="22"/>
        </w:rPr>
        <w:t xml:space="preserve">dozens </w:t>
      </w:r>
      <w:r w:rsidR="006D318D">
        <w:rPr>
          <w:sz w:val="22"/>
          <w:szCs w:val="22"/>
        </w:rPr>
        <w:t xml:space="preserve">of </w:t>
      </w:r>
      <w:r w:rsidR="006D318D" w:rsidRPr="00C209E8">
        <w:rPr>
          <w:sz w:val="22"/>
          <w:szCs w:val="22"/>
        </w:rPr>
        <w:t>projects</w:t>
      </w:r>
      <w:r w:rsidRPr="00C209E8">
        <w:rPr>
          <w:sz w:val="22"/>
          <w:szCs w:val="22"/>
        </w:rPr>
        <w:t xml:space="preserve"> creating </w:t>
      </w:r>
      <w:r w:rsidRPr="00C209E8">
        <w:rPr>
          <w:b/>
          <w:sz w:val="22"/>
          <w:szCs w:val="22"/>
        </w:rPr>
        <w:t>rich c</w:t>
      </w:r>
      <w:r w:rsidR="002B1BFB" w:rsidRPr="00C209E8">
        <w:rPr>
          <w:b/>
          <w:sz w:val="22"/>
          <w:szCs w:val="22"/>
        </w:rPr>
        <w:t>lient and desktop applications</w:t>
      </w:r>
      <w:r w:rsidR="007300D6" w:rsidRPr="00C209E8">
        <w:rPr>
          <w:sz w:val="22"/>
          <w:szCs w:val="22"/>
        </w:rPr>
        <w:t>, their GUIs and business logic</w:t>
      </w:r>
      <w:r w:rsidR="002B1BFB" w:rsidRPr="00C209E8">
        <w:rPr>
          <w:sz w:val="22"/>
          <w:szCs w:val="22"/>
        </w:rPr>
        <w:t xml:space="preserve">. </w:t>
      </w:r>
      <w:r w:rsidR="00A803AA" w:rsidRPr="00C209E8">
        <w:rPr>
          <w:sz w:val="22"/>
          <w:szCs w:val="22"/>
        </w:rPr>
        <w:t>In addition,</w:t>
      </w:r>
      <w:r w:rsidR="002B1BFB" w:rsidRPr="00C209E8">
        <w:rPr>
          <w:sz w:val="22"/>
          <w:szCs w:val="22"/>
        </w:rPr>
        <w:t xml:space="preserve"> I designed several websites</w:t>
      </w:r>
      <w:r w:rsidR="008B2053">
        <w:rPr>
          <w:sz w:val="22"/>
          <w:szCs w:val="22"/>
        </w:rPr>
        <w:t>,</w:t>
      </w:r>
      <w:r w:rsidR="002B1BFB" w:rsidRPr="00C209E8">
        <w:rPr>
          <w:sz w:val="22"/>
          <w:szCs w:val="22"/>
        </w:rPr>
        <w:t xml:space="preserve"> performed </w:t>
      </w:r>
      <w:r w:rsidR="002B1BFB" w:rsidRPr="00C45B8E">
        <w:rPr>
          <w:b/>
          <w:sz w:val="22"/>
          <w:szCs w:val="22"/>
        </w:rPr>
        <w:t>usability</w:t>
      </w:r>
      <w:r w:rsidR="00DE7CCE" w:rsidRPr="00C45B8E">
        <w:rPr>
          <w:b/>
          <w:sz w:val="22"/>
          <w:szCs w:val="22"/>
        </w:rPr>
        <w:t>,</w:t>
      </w:r>
      <w:r w:rsidR="002B1BFB" w:rsidRPr="00C45B8E">
        <w:rPr>
          <w:b/>
          <w:sz w:val="22"/>
          <w:szCs w:val="22"/>
        </w:rPr>
        <w:t xml:space="preserve"> </w:t>
      </w:r>
      <w:r w:rsidR="001A6E69">
        <w:rPr>
          <w:b/>
          <w:sz w:val="22"/>
          <w:szCs w:val="22"/>
        </w:rPr>
        <w:t xml:space="preserve">unit, </w:t>
      </w:r>
      <w:r w:rsidR="002B1BFB" w:rsidRPr="00C45B8E">
        <w:rPr>
          <w:b/>
          <w:sz w:val="22"/>
          <w:szCs w:val="22"/>
        </w:rPr>
        <w:t xml:space="preserve">functional </w:t>
      </w:r>
      <w:r w:rsidR="00DE7CCE" w:rsidRPr="00C45B8E">
        <w:rPr>
          <w:b/>
          <w:sz w:val="22"/>
          <w:szCs w:val="22"/>
        </w:rPr>
        <w:t>and automated testing</w:t>
      </w:r>
      <w:r w:rsidR="00DE7CCE">
        <w:rPr>
          <w:sz w:val="22"/>
          <w:szCs w:val="22"/>
        </w:rPr>
        <w:t xml:space="preserve"> </w:t>
      </w:r>
      <w:r w:rsidR="002B1BFB" w:rsidRPr="00C209E8">
        <w:rPr>
          <w:sz w:val="22"/>
          <w:szCs w:val="22"/>
        </w:rPr>
        <w:t>of websites and desktop apps.</w:t>
      </w:r>
    </w:p>
    <w:p w:rsidR="000312D0" w:rsidRDefault="007300D6" w:rsidP="00C743BB">
      <w:pPr>
        <w:pStyle w:val="BodyText"/>
        <w:ind w:left="0"/>
        <w:rPr>
          <w:sz w:val="22"/>
          <w:szCs w:val="22"/>
        </w:rPr>
      </w:pPr>
      <w:r w:rsidRPr="00C209E8">
        <w:rPr>
          <w:sz w:val="22"/>
          <w:szCs w:val="22"/>
        </w:rPr>
        <w:t xml:space="preserve">I </w:t>
      </w:r>
      <w:r w:rsidR="008A2F5F">
        <w:rPr>
          <w:sz w:val="22"/>
          <w:szCs w:val="22"/>
        </w:rPr>
        <w:t>do my best t</w:t>
      </w:r>
      <w:r w:rsidR="007001EB">
        <w:rPr>
          <w:sz w:val="22"/>
          <w:szCs w:val="22"/>
        </w:rPr>
        <w:t>o</w:t>
      </w:r>
      <w:r w:rsidRPr="00C209E8">
        <w:rPr>
          <w:sz w:val="22"/>
          <w:szCs w:val="22"/>
        </w:rPr>
        <w:t xml:space="preserve"> writ</w:t>
      </w:r>
      <w:r w:rsidR="007001EB">
        <w:rPr>
          <w:sz w:val="22"/>
          <w:szCs w:val="22"/>
        </w:rPr>
        <w:t>e</w:t>
      </w:r>
      <w:r w:rsidRPr="00C209E8">
        <w:rPr>
          <w:sz w:val="22"/>
          <w:szCs w:val="22"/>
        </w:rPr>
        <w:t xml:space="preserve"> </w:t>
      </w:r>
      <w:r w:rsidRPr="00C209E8">
        <w:rPr>
          <w:b/>
          <w:sz w:val="22"/>
          <w:szCs w:val="22"/>
        </w:rPr>
        <w:t>effective Java code</w:t>
      </w:r>
      <w:r w:rsidR="008B2053">
        <w:rPr>
          <w:b/>
          <w:sz w:val="22"/>
          <w:szCs w:val="22"/>
        </w:rPr>
        <w:t>,</w:t>
      </w:r>
      <w:r w:rsidRPr="00C209E8">
        <w:rPr>
          <w:sz w:val="22"/>
          <w:szCs w:val="22"/>
        </w:rPr>
        <w:t xml:space="preserve"> have comprehension in OO patterns and software best practices including information hiding, separation of concerns, reuse, </w:t>
      </w:r>
      <w:r w:rsidR="00A803AA" w:rsidRPr="00C209E8">
        <w:rPr>
          <w:sz w:val="22"/>
          <w:szCs w:val="22"/>
        </w:rPr>
        <w:t>etc</w:t>
      </w:r>
      <w:r w:rsidRPr="00C209E8">
        <w:rPr>
          <w:sz w:val="22"/>
          <w:szCs w:val="22"/>
        </w:rPr>
        <w:t xml:space="preserve">. </w:t>
      </w:r>
      <w:r w:rsidR="00A270D0">
        <w:rPr>
          <w:sz w:val="22"/>
          <w:szCs w:val="22"/>
        </w:rPr>
        <w:t>As a te</w:t>
      </w:r>
      <w:r w:rsidR="00537610">
        <w:rPr>
          <w:sz w:val="22"/>
          <w:szCs w:val="22"/>
        </w:rPr>
        <w:t>a</w:t>
      </w:r>
      <w:r w:rsidR="00A270D0">
        <w:rPr>
          <w:sz w:val="22"/>
          <w:szCs w:val="22"/>
        </w:rPr>
        <w:t xml:space="preserve">m </w:t>
      </w:r>
      <w:r w:rsidR="00A803AA">
        <w:rPr>
          <w:sz w:val="22"/>
          <w:szCs w:val="22"/>
        </w:rPr>
        <w:t>player,</w:t>
      </w:r>
      <w:r w:rsidR="00A270D0">
        <w:rPr>
          <w:sz w:val="22"/>
          <w:szCs w:val="22"/>
        </w:rPr>
        <w:t xml:space="preserve"> I o</w:t>
      </w:r>
      <w:r w:rsidRPr="00C209E8">
        <w:rPr>
          <w:sz w:val="22"/>
          <w:szCs w:val="22"/>
        </w:rPr>
        <w:t>wn quality oriented mindset and good taste.</w:t>
      </w:r>
    </w:p>
    <w:p w:rsidR="00334D51" w:rsidRDefault="00D32365" w:rsidP="00446FC7">
      <w:pPr>
        <w:pStyle w:val="Heading2"/>
        <w:ind w:left="0"/>
      </w:pPr>
      <w:r>
        <w:t>Skills</w:t>
      </w:r>
    </w:p>
    <w:p w:rsidR="000F4C89" w:rsidRPr="00C209E8" w:rsidRDefault="001B6BFE" w:rsidP="00E44B4D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lang w:val="uk-UA"/>
        </w:rPr>
      </w:pPr>
      <w:r w:rsidRPr="00C209E8">
        <w:rPr>
          <w:rFonts w:asciiTheme="majorHAnsi" w:hAnsiTheme="majorHAnsi"/>
          <w:sz w:val="22"/>
          <w:szCs w:val="22"/>
        </w:rPr>
        <w:t>D</w:t>
      </w:r>
      <w:r w:rsidR="00C64E9C" w:rsidRPr="00C209E8">
        <w:rPr>
          <w:rFonts w:asciiTheme="majorHAnsi" w:hAnsiTheme="majorHAnsi"/>
          <w:sz w:val="22"/>
          <w:szCs w:val="22"/>
        </w:rPr>
        <w:t>eveloping</w:t>
      </w:r>
      <w:r w:rsidR="000F4C89" w:rsidRPr="00C209E8">
        <w:rPr>
          <w:rFonts w:asciiTheme="majorHAnsi" w:hAnsiTheme="majorHAnsi"/>
          <w:sz w:val="22"/>
          <w:szCs w:val="22"/>
        </w:rPr>
        <w:t xml:space="preserve"> </w:t>
      </w:r>
      <w:r w:rsidR="00691516" w:rsidRPr="00C209E8">
        <w:rPr>
          <w:rFonts w:asciiTheme="majorHAnsi" w:hAnsiTheme="majorHAnsi"/>
          <w:sz w:val="22"/>
          <w:szCs w:val="22"/>
        </w:rPr>
        <w:t>Java</w:t>
      </w:r>
      <w:r w:rsidR="009223F0" w:rsidRPr="00C209E8">
        <w:rPr>
          <w:rFonts w:asciiTheme="majorHAnsi" w:hAnsiTheme="majorHAnsi"/>
          <w:sz w:val="22"/>
          <w:szCs w:val="22"/>
        </w:rPr>
        <w:t xml:space="preserve"> </w:t>
      </w:r>
      <w:r w:rsidR="008C00FE" w:rsidRPr="00C209E8">
        <w:rPr>
          <w:rFonts w:asciiTheme="majorHAnsi" w:hAnsiTheme="majorHAnsi"/>
          <w:sz w:val="22"/>
          <w:szCs w:val="22"/>
        </w:rPr>
        <w:t>rich-</w:t>
      </w:r>
      <w:r w:rsidR="009223F0" w:rsidRPr="00C209E8">
        <w:rPr>
          <w:rFonts w:asciiTheme="majorHAnsi" w:hAnsiTheme="majorHAnsi"/>
          <w:sz w:val="22"/>
          <w:szCs w:val="22"/>
        </w:rPr>
        <w:t xml:space="preserve">client and </w:t>
      </w:r>
      <w:r w:rsidR="00F67472">
        <w:rPr>
          <w:rFonts w:asciiTheme="majorHAnsi" w:hAnsiTheme="majorHAnsi"/>
          <w:sz w:val="22"/>
          <w:szCs w:val="22"/>
        </w:rPr>
        <w:t xml:space="preserve">desktop </w:t>
      </w:r>
      <w:r w:rsidR="009223F0" w:rsidRPr="00C209E8">
        <w:rPr>
          <w:rFonts w:asciiTheme="majorHAnsi" w:hAnsiTheme="majorHAnsi"/>
          <w:sz w:val="22"/>
          <w:szCs w:val="22"/>
        </w:rPr>
        <w:t>applications</w:t>
      </w:r>
      <w:r w:rsidR="00691516" w:rsidRPr="00C209E8">
        <w:rPr>
          <w:rFonts w:asciiTheme="majorHAnsi" w:hAnsiTheme="majorHAnsi"/>
          <w:sz w:val="22"/>
          <w:szCs w:val="22"/>
        </w:rPr>
        <w:t xml:space="preserve"> that look good and work well</w:t>
      </w:r>
      <w:r w:rsidR="000F4C89" w:rsidRPr="00C209E8">
        <w:rPr>
          <w:rFonts w:asciiTheme="majorHAnsi" w:hAnsiTheme="majorHAnsi"/>
          <w:sz w:val="22"/>
          <w:szCs w:val="22"/>
        </w:rPr>
        <w:t>.</w:t>
      </w:r>
    </w:p>
    <w:p w:rsidR="00CC58E2" w:rsidRPr="0044720E" w:rsidRDefault="00253F2A" w:rsidP="00CC58E2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lang w:val="uk-UA"/>
        </w:rPr>
      </w:pPr>
      <w:r>
        <w:rPr>
          <w:rFonts w:asciiTheme="majorHAnsi" w:hAnsiTheme="majorHAnsi"/>
          <w:sz w:val="22"/>
          <w:szCs w:val="22"/>
        </w:rPr>
        <w:t xml:space="preserve">Designing </w:t>
      </w:r>
      <w:r w:rsidRPr="00C209E8">
        <w:rPr>
          <w:rFonts w:asciiTheme="majorHAnsi" w:hAnsiTheme="majorHAnsi"/>
          <w:sz w:val="22"/>
          <w:szCs w:val="22"/>
        </w:rPr>
        <w:t>personas</w:t>
      </w:r>
      <w:r>
        <w:rPr>
          <w:rFonts w:asciiTheme="majorHAnsi" w:hAnsiTheme="majorHAnsi"/>
          <w:sz w:val="22"/>
          <w:szCs w:val="22"/>
        </w:rPr>
        <w:t xml:space="preserve">, </w:t>
      </w:r>
      <w:r w:rsidRPr="00C209E8">
        <w:rPr>
          <w:rFonts w:asciiTheme="majorHAnsi" w:hAnsiTheme="majorHAnsi"/>
          <w:sz w:val="22"/>
          <w:szCs w:val="22"/>
        </w:rPr>
        <w:t>scenarios</w:t>
      </w:r>
      <w:r>
        <w:rPr>
          <w:rFonts w:asciiTheme="majorHAnsi" w:hAnsiTheme="majorHAnsi"/>
          <w:sz w:val="22"/>
          <w:szCs w:val="22"/>
        </w:rPr>
        <w:t>,</w:t>
      </w:r>
      <w:r w:rsidRPr="00C209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and </w:t>
      </w:r>
      <w:r w:rsidRPr="00C209E8">
        <w:rPr>
          <w:rFonts w:asciiTheme="majorHAnsi" w:hAnsiTheme="majorHAnsi"/>
          <w:sz w:val="22"/>
          <w:szCs w:val="22"/>
        </w:rPr>
        <w:t xml:space="preserve">UI prototypes. </w:t>
      </w:r>
      <w:r w:rsidR="00CC58E2" w:rsidRPr="00C209E8">
        <w:rPr>
          <w:rFonts w:asciiTheme="majorHAnsi" w:hAnsiTheme="majorHAnsi"/>
          <w:sz w:val="22"/>
          <w:szCs w:val="22"/>
        </w:rPr>
        <w:t xml:space="preserve">Usability and user </w:t>
      </w:r>
      <w:r w:rsidR="00CC58E2" w:rsidRPr="00C209E8">
        <w:rPr>
          <w:rFonts w:asciiTheme="majorHAnsi" w:hAnsiTheme="majorHAnsi" w:hint="eastAsia"/>
          <w:sz w:val="22"/>
          <w:szCs w:val="22"/>
        </w:rPr>
        <w:t>experience</w:t>
      </w:r>
      <w:r w:rsidR="00F67472">
        <w:rPr>
          <w:rFonts w:asciiTheme="majorHAnsi" w:hAnsiTheme="majorHAnsi"/>
          <w:sz w:val="22"/>
          <w:szCs w:val="22"/>
        </w:rPr>
        <w:t xml:space="preserve"> testing.</w:t>
      </w:r>
    </w:p>
    <w:p w:rsidR="0044720E" w:rsidRPr="00C209E8" w:rsidRDefault="0044720E" w:rsidP="00CC58E2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lang w:val="uk-UA"/>
        </w:rPr>
      </w:pPr>
      <w:r>
        <w:rPr>
          <w:rFonts w:asciiTheme="majorHAnsi" w:hAnsiTheme="majorHAnsi"/>
          <w:sz w:val="22"/>
          <w:szCs w:val="22"/>
        </w:rPr>
        <w:t>Implementing automated website testing wi</w:t>
      </w:r>
      <w:r w:rsidR="003505CF">
        <w:rPr>
          <w:rFonts w:asciiTheme="majorHAnsi" w:hAnsiTheme="majorHAnsi"/>
          <w:sz w:val="22"/>
          <w:szCs w:val="22"/>
        </w:rPr>
        <w:t>th Selenium (WebDriver)</w:t>
      </w:r>
      <w:r>
        <w:rPr>
          <w:rFonts w:asciiTheme="majorHAnsi" w:hAnsiTheme="majorHAnsi"/>
          <w:sz w:val="22"/>
          <w:szCs w:val="22"/>
        </w:rPr>
        <w:t>.</w:t>
      </w:r>
    </w:p>
    <w:p w:rsidR="00CC58E2" w:rsidRPr="00C209E8" w:rsidRDefault="00E95E7D" w:rsidP="0002577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C209E8">
        <w:rPr>
          <w:rFonts w:asciiTheme="majorHAnsi" w:hAnsiTheme="majorHAnsi"/>
          <w:sz w:val="22"/>
          <w:szCs w:val="22"/>
        </w:rPr>
        <w:t>Tools</w:t>
      </w:r>
      <w:r w:rsidR="00C738E4">
        <w:rPr>
          <w:rFonts w:asciiTheme="majorHAnsi" w:hAnsiTheme="majorHAnsi"/>
          <w:sz w:val="22"/>
          <w:szCs w:val="22"/>
        </w:rPr>
        <w:t xml:space="preserve"> and </w:t>
      </w:r>
      <w:r w:rsidR="00C738E4" w:rsidRPr="00C209E8">
        <w:rPr>
          <w:rFonts w:asciiTheme="majorHAnsi" w:hAnsiTheme="majorHAnsi"/>
          <w:sz w:val="22"/>
          <w:szCs w:val="22"/>
        </w:rPr>
        <w:t>technologies</w:t>
      </w:r>
      <w:r w:rsidRPr="00C209E8">
        <w:rPr>
          <w:rFonts w:asciiTheme="majorHAnsi" w:hAnsiTheme="majorHAnsi"/>
          <w:sz w:val="22"/>
          <w:szCs w:val="22"/>
        </w:rPr>
        <w:t>:</w:t>
      </w:r>
    </w:p>
    <w:p w:rsidR="009F2A3A" w:rsidRPr="00C209E8" w:rsidRDefault="000368F4" w:rsidP="009F2A3A">
      <w:pPr>
        <w:pStyle w:val="ListParagraph"/>
        <w:numPr>
          <w:ilvl w:val="1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ava</w:t>
      </w:r>
      <w:r w:rsidR="005B7A46">
        <w:rPr>
          <w:rFonts w:asciiTheme="majorHAnsi" w:hAnsiTheme="majorHAnsi"/>
          <w:sz w:val="22"/>
          <w:szCs w:val="22"/>
        </w:rPr>
        <w:t xml:space="preserve"> </w:t>
      </w:r>
      <w:r w:rsidR="005B7A46" w:rsidRPr="00C209E8">
        <w:rPr>
          <w:rFonts w:asciiTheme="majorHAnsi" w:hAnsiTheme="majorHAnsi"/>
          <w:sz w:val="22"/>
          <w:szCs w:val="22"/>
        </w:rPr>
        <w:t>Swing</w:t>
      </w:r>
      <w:r w:rsidR="009F2A3A" w:rsidRPr="00C209E8">
        <w:rPr>
          <w:rFonts w:asciiTheme="majorHAnsi" w:hAnsiTheme="majorHAnsi"/>
          <w:sz w:val="22"/>
          <w:szCs w:val="22"/>
        </w:rPr>
        <w:t>, Java 2D</w:t>
      </w:r>
      <w:r w:rsidR="00865BD2" w:rsidRPr="00C209E8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>JavaFX</w:t>
      </w:r>
      <w:r w:rsidRPr="00C209E8">
        <w:rPr>
          <w:rFonts w:asciiTheme="majorHAnsi" w:hAnsiTheme="majorHAnsi"/>
          <w:sz w:val="22"/>
          <w:szCs w:val="22"/>
        </w:rPr>
        <w:t xml:space="preserve"> </w:t>
      </w:r>
      <w:r w:rsidR="00865BD2" w:rsidRPr="00C209E8">
        <w:rPr>
          <w:rFonts w:asciiTheme="majorHAnsi" w:hAnsiTheme="majorHAnsi"/>
          <w:sz w:val="22"/>
          <w:szCs w:val="22"/>
        </w:rPr>
        <w:t>and Swing Application Framework</w:t>
      </w:r>
      <w:r w:rsidR="00170471" w:rsidRPr="00C209E8">
        <w:rPr>
          <w:rFonts w:asciiTheme="majorHAnsi" w:hAnsiTheme="majorHAnsi"/>
          <w:sz w:val="22"/>
          <w:szCs w:val="22"/>
        </w:rPr>
        <w:t>.</w:t>
      </w:r>
    </w:p>
    <w:p w:rsidR="009A3D95" w:rsidRDefault="009A3D95" w:rsidP="009C1006">
      <w:pPr>
        <w:pStyle w:val="ListParagraph"/>
        <w:numPr>
          <w:ilvl w:val="1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VVM, MVP, </w:t>
      </w:r>
      <w:r w:rsidR="00F60C47">
        <w:rPr>
          <w:rFonts w:asciiTheme="majorHAnsi" w:hAnsiTheme="majorHAnsi"/>
          <w:sz w:val="22"/>
          <w:szCs w:val="22"/>
        </w:rPr>
        <w:t xml:space="preserve">FXML, </w:t>
      </w:r>
      <w:r>
        <w:rPr>
          <w:rFonts w:asciiTheme="majorHAnsi" w:hAnsiTheme="majorHAnsi"/>
          <w:sz w:val="22"/>
          <w:szCs w:val="22"/>
        </w:rPr>
        <w:t xml:space="preserve">Presentation model </w:t>
      </w:r>
      <w:r w:rsidR="008643D2">
        <w:rPr>
          <w:rFonts w:asciiTheme="majorHAnsi" w:hAnsiTheme="majorHAnsi"/>
          <w:sz w:val="22"/>
          <w:szCs w:val="22"/>
        </w:rPr>
        <w:t xml:space="preserve">and other design </w:t>
      </w:r>
      <w:r>
        <w:rPr>
          <w:rFonts w:asciiTheme="majorHAnsi" w:hAnsiTheme="majorHAnsi"/>
          <w:sz w:val="22"/>
          <w:szCs w:val="22"/>
        </w:rPr>
        <w:t>patter</w:t>
      </w:r>
      <w:r w:rsidR="000E0AA9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>s.</w:t>
      </w:r>
    </w:p>
    <w:p w:rsidR="00E673A3" w:rsidRPr="007720C2" w:rsidRDefault="007720C2" w:rsidP="009C1006">
      <w:pPr>
        <w:pStyle w:val="ListParagraph"/>
        <w:numPr>
          <w:ilvl w:val="1"/>
          <w:numId w:val="1"/>
        </w:numPr>
        <w:rPr>
          <w:rFonts w:asciiTheme="majorHAnsi" w:hAnsiTheme="majorHAnsi"/>
          <w:sz w:val="22"/>
          <w:szCs w:val="22"/>
        </w:rPr>
      </w:pPr>
      <w:r w:rsidRPr="007720C2">
        <w:rPr>
          <w:rFonts w:asciiTheme="majorHAnsi" w:hAnsiTheme="majorHAnsi"/>
          <w:sz w:val="22"/>
          <w:szCs w:val="22"/>
        </w:rPr>
        <w:t xml:space="preserve">ControlsFX, FontAwesomeFX, SwingX, JXLayer, Timing, Animated Transactions, </w:t>
      </w:r>
      <w:r w:rsidR="00254370" w:rsidRPr="007720C2">
        <w:rPr>
          <w:rFonts w:asciiTheme="majorHAnsi" w:hAnsiTheme="majorHAnsi"/>
          <w:sz w:val="22"/>
          <w:szCs w:val="22"/>
        </w:rPr>
        <w:t xml:space="preserve">JIDE, Synthetica, </w:t>
      </w:r>
      <w:r w:rsidR="00E673A3" w:rsidRPr="007720C2">
        <w:rPr>
          <w:rFonts w:asciiTheme="majorHAnsi" w:hAnsiTheme="majorHAnsi"/>
          <w:sz w:val="22"/>
          <w:szCs w:val="22"/>
        </w:rPr>
        <w:t>JGoodies (</w:t>
      </w:r>
      <w:r w:rsidR="00865BD2" w:rsidRPr="007720C2">
        <w:rPr>
          <w:rFonts w:asciiTheme="majorHAnsi" w:hAnsiTheme="majorHAnsi"/>
          <w:sz w:val="22"/>
          <w:szCs w:val="22"/>
        </w:rPr>
        <w:t>Binding, Looks, Forms, Validation, Animation)</w:t>
      </w:r>
      <w:r w:rsidR="00170471" w:rsidRPr="007720C2">
        <w:rPr>
          <w:rFonts w:asciiTheme="majorHAnsi" w:hAnsiTheme="majorHAnsi"/>
          <w:sz w:val="22"/>
          <w:szCs w:val="22"/>
        </w:rPr>
        <w:t>.</w:t>
      </w:r>
    </w:p>
    <w:p w:rsidR="00657948" w:rsidRPr="007720C2" w:rsidRDefault="00F41732" w:rsidP="001F3917">
      <w:pPr>
        <w:pStyle w:val="ListParagraph"/>
        <w:numPr>
          <w:ilvl w:val="1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ntelliJ </w:t>
      </w:r>
      <w:r w:rsidR="00657948" w:rsidRPr="007720C2">
        <w:rPr>
          <w:rFonts w:asciiTheme="majorHAnsi" w:hAnsiTheme="majorHAnsi"/>
          <w:sz w:val="22"/>
          <w:szCs w:val="22"/>
        </w:rPr>
        <w:t>IDEA,</w:t>
      </w:r>
      <w:r w:rsidR="00A84E5A" w:rsidRPr="007720C2">
        <w:rPr>
          <w:rFonts w:asciiTheme="majorHAnsi" w:hAnsiTheme="majorHAnsi"/>
          <w:sz w:val="22"/>
          <w:szCs w:val="22"/>
        </w:rPr>
        <w:t xml:space="preserve"> NetBeans,</w:t>
      </w:r>
      <w:r w:rsidR="00BA50E2" w:rsidRPr="007720C2">
        <w:rPr>
          <w:rFonts w:asciiTheme="majorHAnsi" w:hAnsiTheme="majorHAnsi"/>
          <w:sz w:val="22"/>
          <w:szCs w:val="22"/>
        </w:rPr>
        <w:t xml:space="preserve"> SceneBuilder,</w:t>
      </w:r>
      <w:r w:rsidR="00657948" w:rsidRPr="007720C2">
        <w:rPr>
          <w:rFonts w:asciiTheme="majorHAnsi" w:hAnsiTheme="majorHAnsi"/>
          <w:sz w:val="22"/>
          <w:szCs w:val="22"/>
        </w:rPr>
        <w:t xml:space="preserve"> JFormDesigner</w:t>
      </w:r>
      <w:r w:rsidR="00DF37F4">
        <w:rPr>
          <w:rFonts w:asciiTheme="majorHAnsi" w:hAnsiTheme="majorHAnsi"/>
          <w:sz w:val="22"/>
          <w:szCs w:val="22"/>
        </w:rPr>
        <w:t>, Figma</w:t>
      </w:r>
      <w:r w:rsidR="00170471" w:rsidRPr="007720C2">
        <w:rPr>
          <w:rFonts w:asciiTheme="majorHAnsi" w:hAnsiTheme="majorHAnsi"/>
          <w:sz w:val="22"/>
          <w:szCs w:val="22"/>
        </w:rPr>
        <w:t>.</w:t>
      </w:r>
    </w:p>
    <w:p w:rsidR="008B5AFC" w:rsidRPr="00C209E8" w:rsidRDefault="005C732E" w:rsidP="008B5AFC">
      <w:pPr>
        <w:pStyle w:val="ListParagraph"/>
        <w:numPr>
          <w:ilvl w:val="1"/>
          <w:numId w:val="1"/>
        </w:numPr>
        <w:rPr>
          <w:rFonts w:asciiTheme="majorHAnsi" w:hAnsiTheme="majorHAnsi"/>
          <w:sz w:val="22"/>
          <w:szCs w:val="22"/>
        </w:rPr>
      </w:pPr>
      <w:r w:rsidRPr="00C209E8">
        <w:rPr>
          <w:rFonts w:asciiTheme="majorHAnsi" w:hAnsiTheme="majorHAnsi"/>
          <w:sz w:val="22"/>
          <w:szCs w:val="22"/>
        </w:rPr>
        <w:t xml:space="preserve">TestNG, </w:t>
      </w:r>
      <w:r w:rsidR="007720C2">
        <w:rPr>
          <w:rFonts w:asciiTheme="majorHAnsi" w:hAnsiTheme="majorHAnsi"/>
          <w:sz w:val="22"/>
          <w:szCs w:val="22"/>
        </w:rPr>
        <w:t xml:space="preserve">TestFX, </w:t>
      </w:r>
      <w:r w:rsidRPr="00C209E8">
        <w:rPr>
          <w:rFonts w:asciiTheme="majorHAnsi" w:hAnsiTheme="majorHAnsi"/>
          <w:sz w:val="22"/>
          <w:szCs w:val="22"/>
        </w:rPr>
        <w:t>FEST, JUnit and HtmlUnit</w:t>
      </w:r>
      <w:r w:rsidR="00170471" w:rsidRPr="00C209E8">
        <w:rPr>
          <w:rFonts w:asciiTheme="majorHAnsi" w:hAnsiTheme="majorHAnsi"/>
          <w:sz w:val="22"/>
          <w:szCs w:val="22"/>
        </w:rPr>
        <w:t>.</w:t>
      </w:r>
      <w:r w:rsidR="008B5AFC" w:rsidRPr="008B5AFC">
        <w:rPr>
          <w:rFonts w:asciiTheme="majorHAnsi" w:hAnsiTheme="majorHAnsi"/>
          <w:sz w:val="22"/>
          <w:szCs w:val="22"/>
        </w:rPr>
        <w:t xml:space="preserve"> </w:t>
      </w:r>
      <w:r w:rsidR="008B5AFC" w:rsidRPr="00C209E8">
        <w:rPr>
          <w:rFonts w:asciiTheme="majorHAnsi" w:hAnsiTheme="majorHAnsi"/>
          <w:sz w:val="22"/>
          <w:szCs w:val="22"/>
        </w:rPr>
        <w:t>JPA, H2 and Java DB.</w:t>
      </w:r>
    </w:p>
    <w:p w:rsidR="00D71C8A" w:rsidRPr="00C209E8" w:rsidRDefault="00BE510F" w:rsidP="009F2A3A">
      <w:pPr>
        <w:pStyle w:val="ListParagraph"/>
        <w:numPr>
          <w:ilvl w:val="1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Gradle, </w:t>
      </w:r>
      <w:r w:rsidR="00D71C8A" w:rsidRPr="00C209E8">
        <w:rPr>
          <w:rFonts w:asciiTheme="majorHAnsi" w:hAnsiTheme="majorHAnsi"/>
          <w:sz w:val="22"/>
          <w:szCs w:val="22"/>
        </w:rPr>
        <w:t xml:space="preserve">Ant, </w:t>
      </w:r>
      <w:r w:rsidR="00257C7B">
        <w:rPr>
          <w:rFonts w:asciiTheme="majorHAnsi" w:hAnsiTheme="majorHAnsi"/>
          <w:sz w:val="22"/>
          <w:szCs w:val="22"/>
        </w:rPr>
        <w:t xml:space="preserve">Maven, </w:t>
      </w:r>
      <w:r w:rsidR="00647C62">
        <w:rPr>
          <w:rFonts w:asciiTheme="majorHAnsi" w:hAnsiTheme="majorHAnsi"/>
          <w:sz w:val="22"/>
          <w:szCs w:val="22"/>
        </w:rPr>
        <w:t xml:space="preserve">Git, </w:t>
      </w:r>
      <w:r w:rsidR="00D71C8A" w:rsidRPr="00C209E8">
        <w:rPr>
          <w:rFonts w:asciiTheme="majorHAnsi" w:hAnsiTheme="majorHAnsi"/>
          <w:sz w:val="22"/>
          <w:szCs w:val="22"/>
        </w:rPr>
        <w:t>Subversion, TeamCity</w:t>
      </w:r>
      <w:r w:rsidR="00686F67">
        <w:rPr>
          <w:rFonts w:asciiTheme="majorHAnsi" w:hAnsiTheme="majorHAnsi"/>
          <w:sz w:val="22"/>
          <w:szCs w:val="22"/>
        </w:rPr>
        <w:t>, REST and JMX</w:t>
      </w:r>
      <w:r w:rsidR="00170471" w:rsidRPr="00C209E8">
        <w:rPr>
          <w:rFonts w:asciiTheme="majorHAnsi" w:hAnsiTheme="majorHAnsi"/>
          <w:sz w:val="22"/>
          <w:szCs w:val="22"/>
        </w:rPr>
        <w:t>.</w:t>
      </w:r>
    </w:p>
    <w:p w:rsidR="00292338" w:rsidRPr="00C209E8" w:rsidRDefault="005C732E" w:rsidP="00292338">
      <w:pPr>
        <w:pStyle w:val="ListParagraph"/>
        <w:numPr>
          <w:ilvl w:val="1"/>
          <w:numId w:val="1"/>
        </w:numPr>
        <w:rPr>
          <w:rFonts w:asciiTheme="majorHAnsi" w:hAnsiTheme="majorHAnsi"/>
          <w:sz w:val="22"/>
          <w:szCs w:val="22"/>
        </w:rPr>
      </w:pPr>
      <w:r w:rsidRPr="00C209E8">
        <w:rPr>
          <w:rFonts w:asciiTheme="majorHAnsi" w:hAnsiTheme="majorHAnsi"/>
          <w:sz w:val="22"/>
          <w:szCs w:val="22"/>
        </w:rPr>
        <w:t>FindBugs</w:t>
      </w:r>
      <w:r w:rsidR="00865BD2" w:rsidRPr="00C209E8">
        <w:rPr>
          <w:rFonts w:asciiTheme="majorHAnsi" w:hAnsiTheme="majorHAnsi"/>
          <w:sz w:val="22"/>
          <w:szCs w:val="22"/>
        </w:rPr>
        <w:t>, Cobertura</w:t>
      </w:r>
      <w:r w:rsidRPr="00C209E8">
        <w:rPr>
          <w:rFonts w:asciiTheme="majorHAnsi" w:hAnsiTheme="majorHAnsi"/>
          <w:sz w:val="22"/>
          <w:szCs w:val="22"/>
        </w:rPr>
        <w:t xml:space="preserve"> and PMD</w:t>
      </w:r>
      <w:r w:rsidR="00935A97" w:rsidRPr="00C209E8">
        <w:rPr>
          <w:rFonts w:asciiTheme="majorHAnsi" w:hAnsiTheme="majorHAnsi"/>
          <w:sz w:val="22"/>
          <w:szCs w:val="22"/>
        </w:rPr>
        <w:t xml:space="preserve"> (</w:t>
      </w:r>
      <w:r w:rsidR="001E70E8" w:rsidRPr="00C209E8">
        <w:rPr>
          <w:rFonts w:asciiTheme="majorHAnsi" w:hAnsiTheme="majorHAnsi"/>
          <w:sz w:val="22"/>
          <w:szCs w:val="22"/>
        </w:rPr>
        <w:t xml:space="preserve">for </w:t>
      </w:r>
      <w:r w:rsidR="00935A97" w:rsidRPr="00C209E8">
        <w:rPr>
          <w:rFonts w:asciiTheme="majorHAnsi" w:hAnsiTheme="majorHAnsi"/>
          <w:sz w:val="22"/>
          <w:szCs w:val="22"/>
        </w:rPr>
        <w:t>code quality)</w:t>
      </w:r>
      <w:r w:rsidR="00170471" w:rsidRPr="00C209E8">
        <w:rPr>
          <w:rFonts w:asciiTheme="majorHAnsi" w:hAnsiTheme="majorHAnsi"/>
          <w:sz w:val="22"/>
          <w:szCs w:val="22"/>
        </w:rPr>
        <w:t>.</w:t>
      </w:r>
    </w:p>
    <w:p w:rsidR="00A9066E" w:rsidRPr="0079361F" w:rsidRDefault="0097154E" w:rsidP="001718D8">
      <w:pPr>
        <w:pStyle w:val="ListParagraph"/>
        <w:numPr>
          <w:ilvl w:val="1"/>
          <w:numId w:val="1"/>
        </w:numPr>
        <w:rPr>
          <w:rFonts w:asciiTheme="majorHAnsi" w:hAnsiTheme="majorHAnsi"/>
          <w:sz w:val="22"/>
          <w:szCs w:val="22"/>
        </w:rPr>
      </w:pPr>
      <w:r w:rsidRPr="0079361F">
        <w:rPr>
          <w:rFonts w:asciiTheme="majorHAnsi" w:hAnsiTheme="majorHAnsi"/>
          <w:sz w:val="22"/>
          <w:szCs w:val="22"/>
        </w:rPr>
        <w:t xml:space="preserve">Lime LM, </w:t>
      </w:r>
      <w:r w:rsidR="009C6087" w:rsidRPr="0079361F">
        <w:rPr>
          <w:rFonts w:asciiTheme="majorHAnsi" w:hAnsiTheme="majorHAnsi"/>
          <w:sz w:val="22"/>
          <w:szCs w:val="22"/>
        </w:rPr>
        <w:t>ProGuard, Allatori</w:t>
      </w:r>
      <w:r w:rsidR="00A9066E" w:rsidRPr="0079361F">
        <w:rPr>
          <w:rFonts w:asciiTheme="majorHAnsi" w:hAnsiTheme="majorHAnsi"/>
          <w:sz w:val="22"/>
          <w:szCs w:val="22"/>
        </w:rPr>
        <w:t>, Launch4j</w:t>
      </w:r>
      <w:r w:rsidR="009C6087" w:rsidRPr="0079361F">
        <w:rPr>
          <w:rFonts w:asciiTheme="majorHAnsi" w:hAnsiTheme="majorHAnsi"/>
          <w:sz w:val="22"/>
          <w:szCs w:val="22"/>
        </w:rPr>
        <w:t>,</w:t>
      </w:r>
      <w:r w:rsidR="00A9066E" w:rsidRPr="0079361F">
        <w:rPr>
          <w:rFonts w:asciiTheme="majorHAnsi" w:hAnsiTheme="majorHAnsi"/>
          <w:sz w:val="22"/>
          <w:szCs w:val="22"/>
        </w:rPr>
        <w:t xml:space="preserve"> NSIS</w:t>
      </w:r>
      <w:r w:rsidR="008758E8" w:rsidRPr="0079361F">
        <w:rPr>
          <w:rFonts w:asciiTheme="majorHAnsi" w:hAnsiTheme="majorHAnsi"/>
          <w:sz w:val="22"/>
          <w:szCs w:val="22"/>
        </w:rPr>
        <w:t xml:space="preserve"> and Advanced</w:t>
      </w:r>
      <w:r w:rsidR="00A9066E" w:rsidRPr="0079361F">
        <w:rPr>
          <w:rFonts w:asciiTheme="majorHAnsi" w:hAnsiTheme="majorHAnsi"/>
          <w:sz w:val="22"/>
          <w:szCs w:val="22"/>
        </w:rPr>
        <w:t xml:space="preserve"> </w:t>
      </w:r>
      <w:r w:rsidR="008758E8" w:rsidRPr="0079361F">
        <w:rPr>
          <w:rFonts w:asciiTheme="majorHAnsi" w:hAnsiTheme="majorHAnsi"/>
          <w:sz w:val="22"/>
          <w:szCs w:val="22"/>
        </w:rPr>
        <w:t>I</w:t>
      </w:r>
      <w:r w:rsidR="00A9066E" w:rsidRPr="0079361F">
        <w:rPr>
          <w:rFonts w:asciiTheme="majorHAnsi" w:hAnsiTheme="majorHAnsi"/>
          <w:sz w:val="22"/>
          <w:szCs w:val="22"/>
        </w:rPr>
        <w:t>nstall</w:t>
      </w:r>
      <w:r w:rsidR="00292338" w:rsidRPr="0079361F">
        <w:rPr>
          <w:rFonts w:asciiTheme="majorHAnsi" w:hAnsiTheme="majorHAnsi"/>
          <w:sz w:val="22"/>
          <w:szCs w:val="22"/>
        </w:rPr>
        <w:t>er</w:t>
      </w:r>
      <w:r w:rsidR="00A9066E" w:rsidRPr="0079361F">
        <w:rPr>
          <w:rFonts w:asciiTheme="majorHAnsi" w:hAnsiTheme="majorHAnsi"/>
          <w:sz w:val="22"/>
          <w:szCs w:val="22"/>
        </w:rPr>
        <w:t>.</w:t>
      </w:r>
    </w:p>
    <w:p w:rsidR="0018132D" w:rsidRPr="00C209E8" w:rsidRDefault="00DF1756" w:rsidP="00292338">
      <w:pPr>
        <w:pStyle w:val="ListParagraph"/>
        <w:numPr>
          <w:ilvl w:val="1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uby, </w:t>
      </w:r>
      <w:r w:rsidR="00E95E7D" w:rsidRPr="00C209E8">
        <w:rPr>
          <w:rFonts w:asciiTheme="majorHAnsi" w:hAnsiTheme="majorHAnsi"/>
          <w:sz w:val="22"/>
          <w:szCs w:val="22"/>
        </w:rPr>
        <w:t xml:space="preserve">PADGen, ColorSchemer, </w:t>
      </w:r>
      <w:r w:rsidR="0018132D" w:rsidRPr="00C209E8">
        <w:rPr>
          <w:rFonts w:asciiTheme="majorHAnsi" w:hAnsiTheme="majorHAnsi"/>
          <w:sz w:val="22"/>
          <w:szCs w:val="22"/>
        </w:rPr>
        <w:t>Virtual PC</w:t>
      </w:r>
      <w:r w:rsidR="00A1318A" w:rsidRPr="00C209E8">
        <w:rPr>
          <w:rFonts w:asciiTheme="majorHAnsi" w:hAnsiTheme="majorHAnsi"/>
          <w:sz w:val="22"/>
          <w:szCs w:val="22"/>
        </w:rPr>
        <w:t>, Camtasia Studio</w:t>
      </w:r>
      <w:r w:rsidR="0018132D" w:rsidRPr="00C209E8">
        <w:rPr>
          <w:rFonts w:asciiTheme="majorHAnsi" w:hAnsiTheme="majorHAnsi"/>
          <w:sz w:val="22"/>
          <w:szCs w:val="22"/>
        </w:rPr>
        <w:t xml:space="preserve"> and Pivotal Tracker</w:t>
      </w:r>
      <w:r w:rsidR="00AA2497" w:rsidRPr="00C209E8">
        <w:rPr>
          <w:rFonts w:asciiTheme="majorHAnsi" w:hAnsiTheme="majorHAnsi"/>
          <w:sz w:val="22"/>
          <w:szCs w:val="22"/>
        </w:rPr>
        <w:t>.</w:t>
      </w:r>
    </w:p>
    <w:p w:rsidR="00C738E4" w:rsidRPr="00C209E8" w:rsidRDefault="00C738E4" w:rsidP="00C738E4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lang w:val="uk-UA"/>
        </w:rPr>
      </w:pPr>
      <w:r w:rsidRPr="00C209E8">
        <w:rPr>
          <w:rFonts w:asciiTheme="majorHAnsi" w:hAnsiTheme="majorHAnsi"/>
          <w:sz w:val="22"/>
          <w:szCs w:val="22"/>
        </w:rPr>
        <w:t xml:space="preserve">Designing software </w:t>
      </w:r>
      <w:r w:rsidRPr="00493253">
        <w:rPr>
          <w:rFonts w:asciiTheme="majorHAnsi" w:hAnsiTheme="majorHAnsi"/>
          <w:sz w:val="22"/>
          <w:szCs w:val="22"/>
        </w:rPr>
        <w:t>architecture</w:t>
      </w:r>
      <w:r w:rsidRPr="00C209E8">
        <w:rPr>
          <w:rFonts w:asciiTheme="majorHAnsi" w:hAnsiTheme="majorHAnsi"/>
          <w:sz w:val="22"/>
          <w:szCs w:val="22"/>
        </w:rPr>
        <w:t xml:space="preserve"> with </w:t>
      </w:r>
      <w:r w:rsidRPr="00C209E8">
        <w:rPr>
          <w:rFonts w:asciiTheme="majorHAnsi" w:hAnsiTheme="majorHAnsi"/>
          <w:sz w:val="22"/>
          <w:szCs w:val="22"/>
          <w:lang w:val="uk-UA"/>
        </w:rPr>
        <w:t>UML</w:t>
      </w:r>
      <w:r w:rsidRPr="00C209E8">
        <w:rPr>
          <w:rFonts w:asciiTheme="majorHAnsi" w:hAnsiTheme="majorHAnsi"/>
          <w:sz w:val="22"/>
          <w:szCs w:val="22"/>
        </w:rPr>
        <w:t>, Structure 101 and MS Visio.</w:t>
      </w:r>
    </w:p>
    <w:p w:rsidR="00C738E4" w:rsidRPr="00C209E8" w:rsidRDefault="0065036F" w:rsidP="00C738E4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lang w:val="uk-UA"/>
        </w:rPr>
      </w:pPr>
      <w:r>
        <w:rPr>
          <w:rFonts w:asciiTheme="majorHAnsi" w:hAnsiTheme="majorHAnsi"/>
          <w:sz w:val="22"/>
          <w:szCs w:val="22"/>
        </w:rPr>
        <w:t xml:space="preserve">Designed websites using pure </w:t>
      </w:r>
      <w:r w:rsidR="00C738E4" w:rsidRPr="00C209E8">
        <w:rPr>
          <w:rFonts w:asciiTheme="majorHAnsi" w:hAnsiTheme="majorHAnsi"/>
          <w:sz w:val="22"/>
          <w:szCs w:val="22"/>
        </w:rPr>
        <w:t>HTML</w:t>
      </w:r>
      <w:r w:rsidR="00C90BFC">
        <w:rPr>
          <w:rFonts w:asciiTheme="majorHAnsi" w:hAnsiTheme="majorHAnsi"/>
          <w:sz w:val="22"/>
          <w:szCs w:val="22"/>
        </w:rPr>
        <w:t>5</w:t>
      </w:r>
      <w:r w:rsidR="00F7653A">
        <w:rPr>
          <w:rFonts w:asciiTheme="majorHAnsi" w:hAnsiTheme="majorHAnsi"/>
          <w:sz w:val="22"/>
          <w:szCs w:val="22"/>
        </w:rPr>
        <w:t>,</w:t>
      </w:r>
      <w:r w:rsidR="00C738E4" w:rsidRPr="00C209E8">
        <w:rPr>
          <w:rFonts w:asciiTheme="majorHAnsi" w:hAnsiTheme="majorHAnsi"/>
          <w:sz w:val="22"/>
          <w:szCs w:val="22"/>
        </w:rPr>
        <w:t xml:space="preserve"> CSS</w:t>
      </w:r>
      <w:r w:rsidR="00C90BFC">
        <w:rPr>
          <w:rFonts w:asciiTheme="majorHAnsi" w:hAnsiTheme="majorHAnsi"/>
          <w:sz w:val="22"/>
          <w:szCs w:val="22"/>
        </w:rPr>
        <w:t>3</w:t>
      </w:r>
      <w:r w:rsidR="00F7653A">
        <w:rPr>
          <w:rFonts w:asciiTheme="majorHAnsi" w:hAnsiTheme="majorHAnsi"/>
          <w:sz w:val="22"/>
          <w:szCs w:val="22"/>
        </w:rPr>
        <w:t xml:space="preserve"> and JavaScript</w:t>
      </w:r>
      <w:r w:rsidR="00C90BFC">
        <w:rPr>
          <w:rFonts w:asciiTheme="majorHAnsi" w:hAnsiTheme="majorHAnsi"/>
          <w:sz w:val="22"/>
          <w:szCs w:val="22"/>
        </w:rPr>
        <w:t>.</w:t>
      </w:r>
    </w:p>
    <w:p w:rsidR="00A1318A" w:rsidRPr="00C209E8" w:rsidRDefault="00A1318A" w:rsidP="00A1318A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lang w:val="uk-UA"/>
        </w:rPr>
      </w:pPr>
      <w:r w:rsidRPr="00C209E8">
        <w:rPr>
          <w:rFonts w:asciiTheme="majorHAnsi" w:hAnsiTheme="majorHAnsi"/>
          <w:sz w:val="22"/>
          <w:szCs w:val="22"/>
        </w:rPr>
        <w:t>Business of software and marketing</w:t>
      </w:r>
      <w:r w:rsidR="000F5C50">
        <w:rPr>
          <w:rFonts w:asciiTheme="majorHAnsi" w:hAnsiTheme="majorHAnsi"/>
          <w:sz w:val="22"/>
          <w:szCs w:val="22"/>
        </w:rPr>
        <w:t>;</w:t>
      </w:r>
      <w:r w:rsidR="00CF0A28">
        <w:rPr>
          <w:rFonts w:asciiTheme="majorHAnsi" w:hAnsiTheme="majorHAnsi"/>
          <w:sz w:val="22"/>
          <w:szCs w:val="22"/>
        </w:rPr>
        <w:t xml:space="preserve"> Google Analytics/AdWords/Optimizer,</w:t>
      </w:r>
      <w:r w:rsidR="00E5522B">
        <w:rPr>
          <w:rFonts w:asciiTheme="majorHAnsi" w:hAnsiTheme="majorHAnsi"/>
          <w:sz w:val="22"/>
          <w:szCs w:val="22"/>
        </w:rPr>
        <w:t xml:space="preserve"> </w:t>
      </w:r>
      <w:r w:rsidR="00CF0A28">
        <w:rPr>
          <w:rFonts w:asciiTheme="majorHAnsi" w:hAnsiTheme="majorHAnsi"/>
          <w:sz w:val="22"/>
          <w:szCs w:val="22"/>
        </w:rPr>
        <w:t>ClickTale</w:t>
      </w:r>
      <w:r w:rsidRPr="00C209E8">
        <w:rPr>
          <w:rFonts w:asciiTheme="majorHAnsi" w:hAnsiTheme="majorHAnsi"/>
          <w:sz w:val="22"/>
          <w:szCs w:val="22"/>
        </w:rPr>
        <w:t>.</w:t>
      </w:r>
    </w:p>
    <w:p w:rsidR="00A1318A" w:rsidRPr="00022794" w:rsidRDefault="00C738E4" w:rsidP="0010561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lang w:val="uk-UA"/>
        </w:rPr>
      </w:pPr>
      <w:r>
        <w:rPr>
          <w:rFonts w:asciiTheme="majorHAnsi" w:hAnsiTheme="majorHAnsi"/>
          <w:sz w:val="22"/>
          <w:szCs w:val="22"/>
        </w:rPr>
        <w:t>Previous technologies</w:t>
      </w:r>
      <w:r w:rsidR="00A1318A" w:rsidRPr="00C209E8">
        <w:rPr>
          <w:rFonts w:asciiTheme="majorHAnsi" w:hAnsiTheme="majorHAnsi"/>
          <w:sz w:val="22"/>
          <w:szCs w:val="22"/>
        </w:rPr>
        <w:t>: C++, MFC, Win32 A</w:t>
      </w:r>
      <w:r w:rsidR="0065036F">
        <w:rPr>
          <w:rFonts w:asciiTheme="majorHAnsi" w:hAnsiTheme="majorHAnsi"/>
          <w:sz w:val="22"/>
          <w:szCs w:val="22"/>
        </w:rPr>
        <w:t>PI, Delphi, Turbo Pascal, WSDL</w:t>
      </w:r>
      <w:r w:rsidR="00D82EAC">
        <w:rPr>
          <w:rFonts w:asciiTheme="majorHAnsi" w:hAnsiTheme="majorHAnsi"/>
          <w:sz w:val="22"/>
          <w:szCs w:val="22"/>
        </w:rPr>
        <w:t>.</w:t>
      </w:r>
    </w:p>
    <w:p w:rsidR="00022794" w:rsidRPr="0007524E" w:rsidRDefault="0007524E" w:rsidP="0010561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lang w:val="uk-UA"/>
        </w:rPr>
      </w:pPr>
      <w:r>
        <w:rPr>
          <w:rFonts w:asciiTheme="majorHAnsi" w:hAnsiTheme="majorHAnsi"/>
          <w:sz w:val="22"/>
          <w:szCs w:val="22"/>
        </w:rPr>
        <w:t>Learned basic Android native apps development.</w:t>
      </w:r>
    </w:p>
    <w:p w:rsidR="0007524E" w:rsidRPr="00C209E8" w:rsidRDefault="00716BAC" w:rsidP="0010561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lang w:val="uk-UA"/>
        </w:rPr>
      </w:pPr>
      <w:r>
        <w:rPr>
          <w:rFonts w:asciiTheme="majorHAnsi" w:hAnsiTheme="majorHAnsi"/>
          <w:sz w:val="22"/>
          <w:szCs w:val="22"/>
        </w:rPr>
        <w:t>Developed and published</w:t>
      </w:r>
      <w:r w:rsidR="0007524E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Windows </w:t>
      </w:r>
      <w:r w:rsidR="00E335CA">
        <w:rPr>
          <w:rFonts w:asciiTheme="majorHAnsi" w:hAnsiTheme="majorHAnsi"/>
          <w:sz w:val="22"/>
          <w:szCs w:val="22"/>
        </w:rPr>
        <w:t>10</w:t>
      </w:r>
      <w:r>
        <w:rPr>
          <w:rFonts w:asciiTheme="majorHAnsi" w:hAnsiTheme="majorHAnsi"/>
          <w:sz w:val="22"/>
          <w:szCs w:val="22"/>
        </w:rPr>
        <w:t xml:space="preserve"> </w:t>
      </w:r>
      <w:r w:rsidR="009B222C">
        <w:rPr>
          <w:rFonts w:asciiTheme="majorHAnsi" w:hAnsiTheme="majorHAnsi"/>
          <w:sz w:val="22"/>
          <w:szCs w:val="22"/>
        </w:rPr>
        <w:t>store</w:t>
      </w:r>
      <w:r>
        <w:rPr>
          <w:rFonts w:asciiTheme="majorHAnsi" w:hAnsiTheme="majorHAnsi"/>
          <w:sz w:val="22"/>
          <w:szCs w:val="22"/>
        </w:rPr>
        <w:t xml:space="preserve"> app using </w:t>
      </w:r>
      <w:r w:rsidR="0007524E">
        <w:rPr>
          <w:rFonts w:asciiTheme="majorHAnsi" w:hAnsiTheme="majorHAnsi"/>
          <w:sz w:val="22"/>
          <w:szCs w:val="22"/>
        </w:rPr>
        <w:t>C# and XAML.</w:t>
      </w:r>
    </w:p>
    <w:p w:rsidR="00C45950" w:rsidRDefault="00C45950" w:rsidP="00C45950">
      <w:pPr>
        <w:pStyle w:val="Heading2"/>
        <w:ind w:left="0"/>
      </w:pPr>
      <w:r w:rsidRPr="00C45950">
        <w:t>Employment History</w:t>
      </w:r>
    </w:p>
    <w:p w:rsidR="00C712AC" w:rsidRPr="00842A3C" w:rsidRDefault="002C14F6" w:rsidP="00842A3C">
      <w:pPr>
        <w:ind w:left="0"/>
        <w:rPr>
          <w:sz w:val="22"/>
          <w:szCs w:val="22"/>
        </w:rPr>
      </w:pPr>
      <w:r w:rsidRPr="00842A3C">
        <w:rPr>
          <w:rFonts w:asciiTheme="majorHAnsi" w:hAnsiTheme="majorHAnsi"/>
          <w:sz w:val="22"/>
          <w:szCs w:val="22"/>
        </w:rPr>
        <w:t xml:space="preserve">2008 </w:t>
      </w:r>
      <w:r w:rsidR="000607CF" w:rsidRPr="00842A3C">
        <w:rPr>
          <w:rFonts w:asciiTheme="majorHAnsi" w:hAnsiTheme="majorHAnsi"/>
          <w:sz w:val="22"/>
          <w:szCs w:val="22"/>
        </w:rPr>
        <w:t>–</w:t>
      </w:r>
      <w:r w:rsidRPr="00842A3C">
        <w:rPr>
          <w:rFonts w:asciiTheme="majorHAnsi" w:hAnsiTheme="majorHAnsi"/>
          <w:sz w:val="22"/>
          <w:szCs w:val="22"/>
        </w:rPr>
        <w:t xml:space="preserve"> </w:t>
      </w:r>
      <w:r w:rsidR="000C6357">
        <w:rPr>
          <w:rFonts w:asciiTheme="majorHAnsi" w:hAnsiTheme="majorHAnsi"/>
          <w:sz w:val="22"/>
          <w:szCs w:val="22"/>
        </w:rPr>
        <w:t>20</w:t>
      </w:r>
      <w:r w:rsidR="00053F58">
        <w:rPr>
          <w:rFonts w:asciiTheme="majorHAnsi" w:hAnsiTheme="majorHAnsi"/>
          <w:sz w:val="22"/>
          <w:szCs w:val="22"/>
        </w:rPr>
        <w:t>2</w:t>
      </w:r>
      <w:r w:rsidR="0077619F">
        <w:rPr>
          <w:rFonts w:asciiTheme="majorHAnsi" w:hAnsiTheme="majorHAnsi"/>
          <w:sz w:val="22"/>
          <w:szCs w:val="22"/>
        </w:rPr>
        <w:t>3</w:t>
      </w:r>
      <w:r w:rsidR="00842A3C">
        <w:rPr>
          <w:rFonts w:asciiTheme="majorHAnsi" w:hAnsiTheme="majorHAnsi"/>
          <w:sz w:val="22"/>
          <w:szCs w:val="22"/>
        </w:rPr>
        <w:t xml:space="preserve">: </w:t>
      </w:r>
      <w:r w:rsidR="00E311CC">
        <w:rPr>
          <w:rFonts w:asciiTheme="majorHAnsi" w:hAnsiTheme="majorHAnsi"/>
          <w:sz w:val="22"/>
          <w:szCs w:val="22"/>
        </w:rPr>
        <w:t xml:space="preserve">as </w:t>
      </w:r>
      <w:r w:rsidR="004223AA">
        <w:rPr>
          <w:rFonts w:asciiTheme="majorHAnsi" w:hAnsiTheme="majorHAnsi"/>
          <w:sz w:val="22"/>
          <w:szCs w:val="22"/>
        </w:rPr>
        <w:t>f</w:t>
      </w:r>
      <w:r w:rsidR="00E42C96" w:rsidRPr="00842A3C">
        <w:rPr>
          <w:rFonts w:asciiTheme="majorHAnsi" w:hAnsiTheme="majorHAnsi"/>
          <w:sz w:val="22"/>
          <w:szCs w:val="22"/>
        </w:rPr>
        <w:t>reelancer</w:t>
      </w:r>
      <w:r w:rsidR="000607CF" w:rsidRPr="00842A3C">
        <w:rPr>
          <w:rFonts w:asciiTheme="majorHAnsi" w:hAnsiTheme="majorHAnsi"/>
          <w:sz w:val="22"/>
          <w:szCs w:val="22"/>
        </w:rPr>
        <w:t xml:space="preserve"> </w:t>
      </w:r>
      <w:r w:rsidR="00E311CC">
        <w:rPr>
          <w:rFonts w:asciiTheme="majorHAnsi" w:hAnsiTheme="majorHAnsi"/>
          <w:sz w:val="22"/>
          <w:szCs w:val="22"/>
        </w:rPr>
        <w:t xml:space="preserve">worked </w:t>
      </w:r>
      <w:r w:rsidR="000607CF" w:rsidRPr="00842A3C">
        <w:rPr>
          <w:rFonts w:asciiTheme="majorHAnsi" w:hAnsiTheme="majorHAnsi"/>
          <w:sz w:val="22"/>
          <w:szCs w:val="22"/>
        </w:rPr>
        <w:t>for</w:t>
      </w:r>
      <w:r w:rsidR="004B7CF9">
        <w:rPr>
          <w:rFonts w:asciiTheme="majorHAnsi" w:hAnsiTheme="majorHAnsi"/>
          <w:sz w:val="22"/>
          <w:szCs w:val="22"/>
        </w:rPr>
        <w:t xml:space="preserve"> </w:t>
      </w:r>
      <w:r w:rsidR="0077619F">
        <w:rPr>
          <w:rFonts w:asciiTheme="majorHAnsi" w:hAnsiTheme="majorHAnsi"/>
          <w:sz w:val="22"/>
          <w:szCs w:val="22"/>
        </w:rPr>
        <w:t>U</w:t>
      </w:r>
      <w:r w:rsidR="0077619F" w:rsidRPr="0077619F">
        <w:rPr>
          <w:rFonts w:asciiTheme="majorHAnsi" w:hAnsiTheme="majorHAnsi"/>
          <w:sz w:val="22"/>
          <w:szCs w:val="22"/>
        </w:rPr>
        <w:t>pright-</w:t>
      </w:r>
      <w:r w:rsidR="0077619F">
        <w:rPr>
          <w:rFonts w:asciiTheme="majorHAnsi" w:hAnsiTheme="majorHAnsi"/>
          <w:sz w:val="22"/>
          <w:szCs w:val="22"/>
        </w:rPr>
        <w:t>M</w:t>
      </w:r>
      <w:r w:rsidR="0077619F" w:rsidRPr="0077619F">
        <w:rPr>
          <w:rFonts w:asciiTheme="majorHAnsi" w:hAnsiTheme="majorHAnsi"/>
          <w:sz w:val="22"/>
          <w:szCs w:val="22"/>
        </w:rPr>
        <w:t>usic.com</w:t>
      </w:r>
      <w:r w:rsidR="0077619F">
        <w:rPr>
          <w:rFonts w:asciiTheme="majorHAnsi" w:hAnsiTheme="majorHAnsi"/>
          <w:sz w:val="22"/>
          <w:szCs w:val="22"/>
        </w:rPr>
        <w:t xml:space="preserve">, </w:t>
      </w:r>
      <w:r w:rsidR="007F685E">
        <w:rPr>
          <w:rFonts w:asciiTheme="majorHAnsi" w:hAnsiTheme="majorHAnsi"/>
          <w:sz w:val="22"/>
          <w:szCs w:val="22"/>
        </w:rPr>
        <w:t>I</w:t>
      </w:r>
      <w:r w:rsidR="007F685E" w:rsidRPr="007F685E">
        <w:rPr>
          <w:rFonts w:asciiTheme="majorHAnsi" w:hAnsiTheme="majorHAnsi"/>
          <w:sz w:val="22"/>
          <w:szCs w:val="22"/>
        </w:rPr>
        <w:t>nfoteria.com</w:t>
      </w:r>
      <w:r w:rsidR="00ED5F98">
        <w:rPr>
          <w:rFonts w:asciiTheme="majorHAnsi" w:hAnsiTheme="majorHAnsi"/>
          <w:sz w:val="22"/>
          <w:szCs w:val="22"/>
        </w:rPr>
        <w:t xml:space="preserve">, </w:t>
      </w:r>
      <w:r w:rsidR="004B7CF9">
        <w:rPr>
          <w:rFonts w:asciiTheme="majorHAnsi" w:hAnsiTheme="majorHAnsi"/>
          <w:sz w:val="22"/>
          <w:szCs w:val="22"/>
        </w:rPr>
        <w:t>Experitest.com, A</w:t>
      </w:r>
      <w:r w:rsidR="004B7CF9" w:rsidRPr="004B7CF9">
        <w:rPr>
          <w:rFonts w:asciiTheme="majorHAnsi" w:hAnsiTheme="majorHAnsi"/>
          <w:sz w:val="22"/>
          <w:szCs w:val="22"/>
        </w:rPr>
        <w:t>vitech.aero</w:t>
      </w:r>
      <w:r w:rsidR="004B7CF9">
        <w:rPr>
          <w:rFonts w:asciiTheme="majorHAnsi" w:hAnsiTheme="majorHAnsi"/>
          <w:sz w:val="22"/>
          <w:szCs w:val="22"/>
        </w:rPr>
        <w:t>,</w:t>
      </w:r>
      <w:r w:rsidR="000607CF" w:rsidRPr="00842A3C">
        <w:rPr>
          <w:rFonts w:asciiTheme="majorHAnsi" w:hAnsiTheme="majorHAnsi"/>
          <w:sz w:val="22"/>
          <w:szCs w:val="22"/>
        </w:rPr>
        <w:t xml:space="preserve"> </w:t>
      </w:r>
      <w:r w:rsidR="004E7AAE">
        <w:rPr>
          <w:rFonts w:asciiTheme="majorHAnsi" w:hAnsiTheme="majorHAnsi"/>
          <w:sz w:val="22"/>
          <w:szCs w:val="22"/>
        </w:rPr>
        <w:t>Bookmap.com,</w:t>
      </w:r>
      <w:r w:rsidR="004E7AAE" w:rsidRPr="00842A3C">
        <w:rPr>
          <w:rFonts w:asciiTheme="majorHAnsi" w:hAnsiTheme="majorHAnsi"/>
          <w:sz w:val="22"/>
          <w:szCs w:val="22"/>
        </w:rPr>
        <w:t xml:space="preserve"> </w:t>
      </w:r>
      <w:r w:rsidR="000607CF" w:rsidRPr="00842A3C">
        <w:rPr>
          <w:rFonts w:asciiTheme="majorHAnsi" w:hAnsiTheme="majorHAnsi"/>
          <w:sz w:val="22"/>
          <w:szCs w:val="22"/>
        </w:rPr>
        <w:t xml:space="preserve">TextMagic.com, Scancafe.com, SoftwareDemo.de, </w:t>
      </w:r>
      <w:r w:rsidR="00C209E8" w:rsidRPr="00842A3C">
        <w:rPr>
          <w:rFonts w:asciiTheme="majorHAnsi" w:hAnsiTheme="majorHAnsi"/>
          <w:sz w:val="22"/>
          <w:szCs w:val="22"/>
        </w:rPr>
        <w:t>PowerSayings.com</w:t>
      </w:r>
      <w:r w:rsidR="00D40D01">
        <w:rPr>
          <w:rFonts w:asciiTheme="majorHAnsi" w:hAnsiTheme="majorHAnsi"/>
          <w:sz w:val="22"/>
          <w:szCs w:val="22"/>
        </w:rPr>
        <w:t xml:space="preserve">, </w:t>
      </w:r>
      <w:r w:rsidR="00C957A0">
        <w:rPr>
          <w:rFonts w:asciiTheme="majorHAnsi" w:hAnsiTheme="majorHAnsi"/>
          <w:sz w:val="22"/>
          <w:szCs w:val="22"/>
        </w:rPr>
        <w:t xml:space="preserve">DnB.com, </w:t>
      </w:r>
      <w:r w:rsidR="00D40D01">
        <w:rPr>
          <w:rFonts w:asciiTheme="majorHAnsi" w:hAnsiTheme="majorHAnsi"/>
          <w:sz w:val="22"/>
          <w:szCs w:val="22"/>
        </w:rPr>
        <w:t>O</w:t>
      </w:r>
      <w:r w:rsidR="00D40D01" w:rsidRPr="00D40D01">
        <w:rPr>
          <w:rFonts w:asciiTheme="majorHAnsi" w:hAnsiTheme="majorHAnsi"/>
          <w:sz w:val="22"/>
          <w:szCs w:val="22"/>
        </w:rPr>
        <w:t>ptimized</w:t>
      </w:r>
      <w:r w:rsidR="00D40D01">
        <w:rPr>
          <w:rFonts w:asciiTheme="majorHAnsi" w:hAnsiTheme="majorHAnsi"/>
          <w:sz w:val="22"/>
          <w:szCs w:val="22"/>
        </w:rPr>
        <w:t>A</w:t>
      </w:r>
      <w:r w:rsidR="00D40D01" w:rsidRPr="00D40D01">
        <w:rPr>
          <w:rFonts w:asciiTheme="majorHAnsi" w:hAnsiTheme="majorHAnsi"/>
          <w:sz w:val="22"/>
          <w:szCs w:val="22"/>
        </w:rPr>
        <w:t>spects.com</w:t>
      </w:r>
      <w:r w:rsidR="00D40D01">
        <w:rPr>
          <w:rFonts w:asciiTheme="majorHAnsi" w:hAnsiTheme="majorHAnsi"/>
          <w:sz w:val="22"/>
          <w:szCs w:val="22"/>
        </w:rPr>
        <w:t xml:space="preserve">, </w:t>
      </w:r>
      <w:r w:rsidR="00D2398F">
        <w:rPr>
          <w:rFonts w:asciiTheme="majorHAnsi" w:hAnsiTheme="majorHAnsi"/>
          <w:sz w:val="22"/>
          <w:szCs w:val="22"/>
        </w:rPr>
        <w:t>Wakaleo.com</w:t>
      </w:r>
      <w:r w:rsidR="001C22EF">
        <w:rPr>
          <w:rFonts w:asciiTheme="majorHAnsi" w:hAnsiTheme="majorHAnsi"/>
          <w:sz w:val="22"/>
          <w:szCs w:val="22"/>
        </w:rPr>
        <w:t>, JiraUploader.com</w:t>
      </w:r>
      <w:r w:rsidR="004E7AAE">
        <w:rPr>
          <w:rFonts w:asciiTheme="majorHAnsi" w:hAnsiTheme="majorHAnsi"/>
          <w:sz w:val="22"/>
          <w:szCs w:val="22"/>
        </w:rPr>
        <w:t xml:space="preserve"> </w:t>
      </w:r>
      <w:r w:rsidR="00FE65DA">
        <w:rPr>
          <w:rFonts w:asciiTheme="majorHAnsi" w:hAnsiTheme="majorHAnsi"/>
          <w:sz w:val="22"/>
          <w:szCs w:val="22"/>
        </w:rPr>
        <w:br/>
      </w:r>
      <w:r w:rsidR="00022794">
        <w:rPr>
          <w:rFonts w:asciiTheme="majorHAnsi" w:hAnsiTheme="majorHAnsi"/>
          <w:sz w:val="22"/>
          <w:szCs w:val="22"/>
        </w:rPr>
        <w:t xml:space="preserve">2006 - </w:t>
      </w:r>
      <w:r w:rsidRPr="00842A3C">
        <w:rPr>
          <w:rFonts w:asciiTheme="majorHAnsi" w:hAnsiTheme="majorHAnsi"/>
          <w:sz w:val="22"/>
          <w:szCs w:val="22"/>
        </w:rPr>
        <w:t>2007</w:t>
      </w:r>
      <w:r w:rsidR="00842A3C">
        <w:rPr>
          <w:rFonts w:asciiTheme="majorHAnsi" w:hAnsiTheme="majorHAnsi"/>
          <w:sz w:val="22"/>
          <w:szCs w:val="22"/>
        </w:rPr>
        <w:t xml:space="preserve">: </w:t>
      </w:r>
      <w:r w:rsidR="00952161" w:rsidRPr="00842A3C">
        <w:rPr>
          <w:rFonts w:asciiTheme="majorHAnsi" w:hAnsiTheme="majorHAnsi"/>
          <w:sz w:val="22"/>
          <w:szCs w:val="22"/>
        </w:rPr>
        <w:t xml:space="preserve">Senior Java </w:t>
      </w:r>
      <w:r w:rsidR="00430F24" w:rsidRPr="00842A3C">
        <w:rPr>
          <w:rFonts w:asciiTheme="majorHAnsi" w:hAnsiTheme="majorHAnsi"/>
          <w:sz w:val="22"/>
          <w:szCs w:val="22"/>
        </w:rPr>
        <w:t>D</w:t>
      </w:r>
      <w:r w:rsidR="00952161" w:rsidRPr="00842A3C">
        <w:rPr>
          <w:rFonts w:asciiTheme="majorHAnsi" w:hAnsiTheme="majorHAnsi"/>
          <w:sz w:val="22"/>
          <w:szCs w:val="22"/>
        </w:rPr>
        <w:t>eveloper at Luxoft</w:t>
      </w:r>
      <w:r w:rsidR="00022794">
        <w:rPr>
          <w:rFonts w:asciiTheme="majorHAnsi" w:hAnsiTheme="majorHAnsi"/>
          <w:sz w:val="22"/>
          <w:szCs w:val="22"/>
        </w:rPr>
        <w:t xml:space="preserve">, </w:t>
      </w:r>
      <w:r w:rsidR="001D6D84" w:rsidRPr="00842A3C">
        <w:rPr>
          <w:rFonts w:asciiTheme="majorHAnsi" w:hAnsiTheme="majorHAnsi"/>
          <w:sz w:val="22"/>
          <w:szCs w:val="22"/>
        </w:rPr>
        <w:t>Java Developer</w:t>
      </w:r>
      <w:r w:rsidR="00FA7188" w:rsidRPr="00842A3C">
        <w:rPr>
          <w:rFonts w:asciiTheme="majorHAnsi" w:hAnsiTheme="majorHAnsi"/>
          <w:sz w:val="22"/>
          <w:szCs w:val="22"/>
        </w:rPr>
        <w:t xml:space="preserve"> at</w:t>
      </w:r>
      <w:r w:rsidR="001D6D84" w:rsidRPr="00842A3C">
        <w:rPr>
          <w:rFonts w:asciiTheme="majorHAnsi" w:hAnsiTheme="majorHAnsi"/>
          <w:sz w:val="22"/>
          <w:szCs w:val="22"/>
        </w:rPr>
        <w:t xml:space="preserve"> KCK</w:t>
      </w:r>
      <w:r w:rsidR="00022794">
        <w:rPr>
          <w:rFonts w:asciiTheme="majorHAnsi" w:hAnsiTheme="majorHAnsi"/>
          <w:sz w:val="22"/>
          <w:szCs w:val="22"/>
        </w:rPr>
        <w:t xml:space="preserve"> and</w:t>
      </w:r>
      <w:r w:rsidR="001D6D84" w:rsidRPr="00842A3C">
        <w:rPr>
          <w:rFonts w:asciiTheme="majorHAnsi" w:hAnsiTheme="majorHAnsi"/>
          <w:sz w:val="22"/>
          <w:szCs w:val="22"/>
        </w:rPr>
        <w:t xml:space="preserve"> A</w:t>
      </w:r>
      <w:r w:rsidR="0051573E" w:rsidRPr="00842A3C">
        <w:rPr>
          <w:rFonts w:asciiTheme="majorHAnsi" w:hAnsiTheme="majorHAnsi"/>
          <w:sz w:val="22"/>
          <w:szCs w:val="22"/>
        </w:rPr>
        <w:t>ricent</w:t>
      </w:r>
      <w:r w:rsidR="004634F8" w:rsidRPr="00842A3C">
        <w:rPr>
          <w:rFonts w:asciiTheme="majorHAnsi" w:hAnsiTheme="majorHAnsi"/>
          <w:sz w:val="22"/>
          <w:szCs w:val="22"/>
        </w:rPr>
        <w:t>.</w:t>
      </w:r>
      <w:r w:rsidR="00FE65DA">
        <w:rPr>
          <w:rFonts w:asciiTheme="majorHAnsi" w:hAnsiTheme="majorHAnsi"/>
          <w:sz w:val="22"/>
          <w:szCs w:val="22"/>
        </w:rPr>
        <w:br/>
      </w:r>
      <w:r w:rsidR="00C712AC">
        <w:rPr>
          <w:rFonts w:asciiTheme="majorHAnsi" w:hAnsiTheme="majorHAnsi"/>
          <w:sz w:val="22"/>
          <w:szCs w:val="22"/>
        </w:rPr>
        <w:t xml:space="preserve">2002 - 2005: </w:t>
      </w:r>
      <w:r w:rsidR="00E22ADE">
        <w:rPr>
          <w:rFonts w:asciiTheme="majorHAnsi" w:hAnsiTheme="majorHAnsi"/>
          <w:sz w:val="22"/>
          <w:szCs w:val="22"/>
        </w:rPr>
        <w:t xml:space="preserve">Engineer at </w:t>
      </w:r>
      <w:r w:rsidR="001A498B">
        <w:rPr>
          <w:rFonts w:asciiTheme="majorHAnsi" w:hAnsiTheme="majorHAnsi"/>
          <w:sz w:val="22"/>
          <w:szCs w:val="22"/>
        </w:rPr>
        <w:t xml:space="preserve">National Space Center </w:t>
      </w:r>
      <w:bookmarkStart w:id="0" w:name="_GoBack"/>
      <w:bookmarkEnd w:id="0"/>
      <w:r w:rsidR="00C712AC" w:rsidRPr="00C712AC">
        <w:rPr>
          <w:rFonts w:asciiTheme="majorHAnsi" w:hAnsiTheme="majorHAnsi"/>
          <w:sz w:val="22"/>
          <w:szCs w:val="22"/>
        </w:rPr>
        <w:t>of Ukraine.</w:t>
      </w:r>
    </w:p>
    <w:p w:rsidR="001D6D84" w:rsidRPr="001D6D84" w:rsidRDefault="001D6D84" w:rsidP="003C21B6">
      <w:pPr>
        <w:pStyle w:val="Heading2"/>
        <w:ind w:left="0"/>
      </w:pPr>
      <w:r w:rsidRPr="001D6D84">
        <w:t>Education</w:t>
      </w:r>
    </w:p>
    <w:p w:rsidR="00491584" w:rsidRDefault="00730E7E" w:rsidP="003C21B6">
      <w:pPr>
        <w:pStyle w:val="BodyTextFirstIndent2"/>
        <w:ind w:left="0" w:firstLine="0"/>
        <w:rPr>
          <w:sz w:val="22"/>
          <w:szCs w:val="22"/>
        </w:rPr>
      </w:pPr>
      <w:r w:rsidRPr="00C209E8">
        <w:rPr>
          <w:sz w:val="22"/>
          <w:szCs w:val="22"/>
        </w:rPr>
        <w:t xml:space="preserve">In 2002 graduated </w:t>
      </w:r>
      <w:r w:rsidR="004A394F">
        <w:rPr>
          <w:sz w:val="22"/>
          <w:szCs w:val="22"/>
        </w:rPr>
        <w:t>Institute of Radio Electronics</w:t>
      </w:r>
      <w:r w:rsidR="00D60568">
        <w:rPr>
          <w:sz w:val="22"/>
          <w:szCs w:val="22"/>
        </w:rPr>
        <w:t>.</w:t>
      </w:r>
      <w:r w:rsidR="001D6D84" w:rsidRPr="00B3379E">
        <w:rPr>
          <w:sz w:val="22"/>
          <w:szCs w:val="22"/>
        </w:rPr>
        <w:t xml:space="preserve"> </w:t>
      </w:r>
      <w:r w:rsidR="008B069B" w:rsidRPr="00F36D29">
        <w:rPr>
          <w:sz w:val="22"/>
          <w:szCs w:val="22"/>
        </w:rPr>
        <w:t>Applied master’s degree in</w:t>
      </w:r>
      <w:r w:rsidR="008B069B" w:rsidRPr="00B3379E">
        <w:rPr>
          <w:sz w:val="22"/>
          <w:szCs w:val="22"/>
        </w:rPr>
        <w:t xml:space="preserve"> </w:t>
      </w:r>
      <w:r w:rsidR="001D6D84" w:rsidRPr="00B3379E">
        <w:rPr>
          <w:sz w:val="22"/>
          <w:szCs w:val="22"/>
        </w:rPr>
        <w:t xml:space="preserve">computer systems, automatics and </w:t>
      </w:r>
      <w:r w:rsidR="00F36D29">
        <w:rPr>
          <w:sz w:val="22"/>
          <w:szCs w:val="22"/>
        </w:rPr>
        <w:t>space technologies</w:t>
      </w:r>
      <w:r w:rsidR="003C21B6" w:rsidRPr="00B3379E">
        <w:rPr>
          <w:sz w:val="22"/>
          <w:szCs w:val="22"/>
        </w:rPr>
        <w:t>.</w:t>
      </w:r>
    </w:p>
    <w:p w:rsidR="00E3513D" w:rsidRPr="00245FEB" w:rsidRDefault="00E3513D" w:rsidP="00E3513D">
      <w:pPr>
        <w:pStyle w:val="BodyTextFirstIndent2"/>
        <w:ind w:left="0" w:firstLine="0"/>
        <w:jc w:val="right"/>
        <w:rPr>
          <w:b/>
          <w:sz w:val="22"/>
          <w:szCs w:val="22"/>
        </w:rPr>
      </w:pPr>
      <w:r w:rsidRPr="00245FEB">
        <w:rPr>
          <w:b/>
          <w:sz w:val="22"/>
          <w:szCs w:val="22"/>
        </w:rPr>
        <w:t xml:space="preserve">See screenshots and portfolio at </w:t>
      </w:r>
      <w:hyperlink r:id="rId9" w:history="1">
        <w:r w:rsidRPr="00245FEB">
          <w:rPr>
            <w:rStyle w:val="Hyperlink"/>
            <w:b/>
            <w:sz w:val="22"/>
            <w:szCs w:val="22"/>
          </w:rPr>
          <w:t>javaswingdeveloper.com</w:t>
        </w:r>
      </w:hyperlink>
    </w:p>
    <w:sectPr w:rsidR="00E3513D" w:rsidRPr="00245FEB" w:rsidSect="003C21B6">
      <w:headerReference w:type="default" r:id="rId10"/>
      <w:footerReference w:type="default" r:id="rId11"/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513" w:rsidRDefault="00BE1513" w:rsidP="0000555E">
      <w:pPr>
        <w:spacing w:after="0" w:line="240" w:lineRule="auto"/>
      </w:pPr>
      <w:r>
        <w:separator/>
      </w:r>
    </w:p>
  </w:endnote>
  <w:endnote w:type="continuationSeparator" w:id="0">
    <w:p w:rsidR="00BE1513" w:rsidRDefault="00BE1513" w:rsidP="0000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EC" w:rsidRPr="00A71FE9" w:rsidRDefault="006600EC" w:rsidP="00A71FE9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513" w:rsidRDefault="00BE1513" w:rsidP="0000555E">
      <w:pPr>
        <w:spacing w:after="0" w:line="240" w:lineRule="auto"/>
      </w:pPr>
      <w:r>
        <w:separator/>
      </w:r>
    </w:p>
  </w:footnote>
  <w:footnote w:type="continuationSeparator" w:id="0">
    <w:p w:rsidR="00BE1513" w:rsidRDefault="00BE1513" w:rsidP="00005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9F" w:rsidRPr="00A84E5A" w:rsidRDefault="00BE1513" w:rsidP="00A0199F">
    <w:pPr>
      <w:pStyle w:val="Header"/>
      <w:ind w:left="0"/>
      <w:jc w:val="center"/>
      <w:rPr>
        <w:sz w:val="22"/>
        <w:szCs w:val="24"/>
      </w:rPr>
    </w:pPr>
    <w:hyperlink r:id="rId1" w:history="1">
      <w:r w:rsidR="004B536A" w:rsidRPr="00A84E5A">
        <w:rPr>
          <w:rStyle w:val="Hyperlink"/>
          <w:sz w:val="22"/>
          <w:szCs w:val="24"/>
        </w:rPr>
        <w:t>javamaxim@gmail.com</w:t>
      </w:r>
    </w:hyperlink>
    <w:r w:rsidR="00CD662C" w:rsidRPr="00A84E5A">
      <w:rPr>
        <w:sz w:val="22"/>
        <w:szCs w:val="24"/>
      </w:rPr>
      <w:t xml:space="preserve"> </w:t>
    </w:r>
    <w:r w:rsidR="00CD662C" w:rsidRPr="00A84E5A">
      <w:rPr>
        <w:sz w:val="22"/>
        <w:szCs w:val="24"/>
      </w:rPr>
      <w:tab/>
    </w:r>
    <w:r w:rsidR="004B536A" w:rsidRPr="00A84E5A">
      <w:rPr>
        <w:sz w:val="22"/>
        <w:szCs w:val="24"/>
      </w:rPr>
      <w:tab/>
      <w:t xml:space="preserve"> </w:t>
    </w:r>
    <w:r w:rsidR="005A02EB" w:rsidRPr="00A84E5A">
      <w:rPr>
        <w:sz w:val="22"/>
        <w:szCs w:val="24"/>
      </w:rPr>
      <w:fldChar w:fldCharType="begin"/>
    </w:r>
    <w:r w:rsidR="001A12E4" w:rsidRPr="00A84E5A">
      <w:rPr>
        <w:sz w:val="22"/>
        <w:szCs w:val="24"/>
      </w:rPr>
      <w:instrText xml:space="preserve"> DATE \@ "MMMM d, yyyy" </w:instrText>
    </w:r>
    <w:r w:rsidR="005A02EB" w:rsidRPr="00A84E5A">
      <w:rPr>
        <w:sz w:val="22"/>
        <w:szCs w:val="24"/>
      </w:rPr>
      <w:fldChar w:fldCharType="separate"/>
    </w:r>
    <w:r w:rsidR="00E22ADE">
      <w:rPr>
        <w:noProof/>
        <w:sz w:val="22"/>
        <w:szCs w:val="24"/>
      </w:rPr>
      <w:t>January 22, 2024</w:t>
    </w:r>
    <w:r w:rsidR="005A02EB" w:rsidRPr="00A84E5A">
      <w:rPr>
        <w:sz w:val="22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62B"/>
    <w:multiLevelType w:val="hybridMultilevel"/>
    <w:tmpl w:val="36E0AD2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3C27"/>
    <w:multiLevelType w:val="hybridMultilevel"/>
    <w:tmpl w:val="6BC269D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C25DF5"/>
    <w:multiLevelType w:val="hybridMultilevel"/>
    <w:tmpl w:val="3D262B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01F34"/>
    <w:multiLevelType w:val="hybridMultilevel"/>
    <w:tmpl w:val="93B03170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4B4D"/>
    <w:rsid w:val="00000D8C"/>
    <w:rsid w:val="00002DA8"/>
    <w:rsid w:val="00005011"/>
    <w:rsid w:val="000054C4"/>
    <w:rsid w:val="0000555E"/>
    <w:rsid w:val="00005CC9"/>
    <w:rsid w:val="0000728D"/>
    <w:rsid w:val="0001073A"/>
    <w:rsid w:val="000109AA"/>
    <w:rsid w:val="0001348C"/>
    <w:rsid w:val="00015CCC"/>
    <w:rsid w:val="00021B64"/>
    <w:rsid w:val="00022794"/>
    <w:rsid w:val="00024447"/>
    <w:rsid w:val="00024C69"/>
    <w:rsid w:val="0002577F"/>
    <w:rsid w:val="000269DA"/>
    <w:rsid w:val="000312D0"/>
    <w:rsid w:val="00032475"/>
    <w:rsid w:val="00035DD4"/>
    <w:rsid w:val="000368F4"/>
    <w:rsid w:val="00044232"/>
    <w:rsid w:val="00044E85"/>
    <w:rsid w:val="00047556"/>
    <w:rsid w:val="00052AB2"/>
    <w:rsid w:val="000530C3"/>
    <w:rsid w:val="00053F0E"/>
    <w:rsid w:val="00053F58"/>
    <w:rsid w:val="000607CF"/>
    <w:rsid w:val="000636A6"/>
    <w:rsid w:val="00064FA6"/>
    <w:rsid w:val="00065917"/>
    <w:rsid w:val="00067118"/>
    <w:rsid w:val="0006762B"/>
    <w:rsid w:val="00070EF5"/>
    <w:rsid w:val="00072EF5"/>
    <w:rsid w:val="0007524E"/>
    <w:rsid w:val="00080073"/>
    <w:rsid w:val="000839BE"/>
    <w:rsid w:val="00085033"/>
    <w:rsid w:val="000859B8"/>
    <w:rsid w:val="00092ACD"/>
    <w:rsid w:val="00097DCE"/>
    <w:rsid w:val="000A1648"/>
    <w:rsid w:val="000A35DE"/>
    <w:rsid w:val="000A6739"/>
    <w:rsid w:val="000A781F"/>
    <w:rsid w:val="000B02A6"/>
    <w:rsid w:val="000B087D"/>
    <w:rsid w:val="000B307B"/>
    <w:rsid w:val="000B5C82"/>
    <w:rsid w:val="000B5DE5"/>
    <w:rsid w:val="000B61A6"/>
    <w:rsid w:val="000B64EC"/>
    <w:rsid w:val="000B662B"/>
    <w:rsid w:val="000B74F5"/>
    <w:rsid w:val="000C4AC3"/>
    <w:rsid w:val="000C5FB2"/>
    <w:rsid w:val="000C6357"/>
    <w:rsid w:val="000C69E8"/>
    <w:rsid w:val="000C707D"/>
    <w:rsid w:val="000C79F6"/>
    <w:rsid w:val="000D1334"/>
    <w:rsid w:val="000D3677"/>
    <w:rsid w:val="000D4A62"/>
    <w:rsid w:val="000D6074"/>
    <w:rsid w:val="000E0AA9"/>
    <w:rsid w:val="000E1CED"/>
    <w:rsid w:val="000E4D41"/>
    <w:rsid w:val="000E5968"/>
    <w:rsid w:val="000E79E1"/>
    <w:rsid w:val="000F1A1A"/>
    <w:rsid w:val="000F2502"/>
    <w:rsid w:val="000F4C89"/>
    <w:rsid w:val="000F5C50"/>
    <w:rsid w:val="00100E14"/>
    <w:rsid w:val="00101137"/>
    <w:rsid w:val="0010561F"/>
    <w:rsid w:val="00107CF5"/>
    <w:rsid w:val="0011193F"/>
    <w:rsid w:val="00112484"/>
    <w:rsid w:val="0011273F"/>
    <w:rsid w:val="001129D1"/>
    <w:rsid w:val="0011348D"/>
    <w:rsid w:val="00113781"/>
    <w:rsid w:val="00114047"/>
    <w:rsid w:val="00120183"/>
    <w:rsid w:val="00121DFC"/>
    <w:rsid w:val="001239A3"/>
    <w:rsid w:val="00124C60"/>
    <w:rsid w:val="00125392"/>
    <w:rsid w:val="001267EF"/>
    <w:rsid w:val="00132038"/>
    <w:rsid w:val="00133258"/>
    <w:rsid w:val="00135C70"/>
    <w:rsid w:val="00136971"/>
    <w:rsid w:val="001406F7"/>
    <w:rsid w:val="00144C52"/>
    <w:rsid w:val="00146500"/>
    <w:rsid w:val="00150A17"/>
    <w:rsid w:val="00150C80"/>
    <w:rsid w:val="00151372"/>
    <w:rsid w:val="001514BA"/>
    <w:rsid w:val="00151DEA"/>
    <w:rsid w:val="00152452"/>
    <w:rsid w:val="00154AA6"/>
    <w:rsid w:val="00155FFF"/>
    <w:rsid w:val="001562FF"/>
    <w:rsid w:val="00157539"/>
    <w:rsid w:val="0016134F"/>
    <w:rsid w:val="00163730"/>
    <w:rsid w:val="00165F3D"/>
    <w:rsid w:val="00165FF6"/>
    <w:rsid w:val="00166664"/>
    <w:rsid w:val="00166C38"/>
    <w:rsid w:val="00167F92"/>
    <w:rsid w:val="00170471"/>
    <w:rsid w:val="00170F8A"/>
    <w:rsid w:val="00172811"/>
    <w:rsid w:val="00173439"/>
    <w:rsid w:val="001736E2"/>
    <w:rsid w:val="00176FAA"/>
    <w:rsid w:val="00180A13"/>
    <w:rsid w:val="0018132D"/>
    <w:rsid w:val="00182795"/>
    <w:rsid w:val="00182A10"/>
    <w:rsid w:val="001871DF"/>
    <w:rsid w:val="00191356"/>
    <w:rsid w:val="001932B7"/>
    <w:rsid w:val="0019346E"/>
    <w:rsid w:val="00193CD9"/>
    <w:rsid w:val="001955DC"/>
    <w:rsid w:val="001A0230"/>
    <w:rsid w:val="001A0B6B"/>
    <w:rsid w:val="001A12E4"/>
    <w:rsid w:val="001A20BD"/>
    <w:rsid w:val="001A498B"/>
    <w:rsid w:val="001A6E69"/>
    <w:rsid w:val="001A7211"/>
    <w:rsid w:val="001A7F12"/>
    <w:rsid w:val="001B080A"/>
    <w:rsid w:val="001B0838"/>
    <w:rsid w:val="001B194C"/>
    <w:rsid w:val="001B1FD0"/>
    <w:rsid w:val="001B6BFE"/>
    <w:rsid w:val="001B6CBD"/>
    <w:rsid w:val="001B791B"/>
    <w:rsid w:val="001C032C"/>
    <w:rsid w:val="001C156C"/>
    <w:rsid w:val="001C22EF"/>
    <w:rsid w:val="001C2DE2"/>
    <w:rsid w:val="001C4594"/>
    <w:rsid w:val="001C53B5"/>
    <w:rsid w:val="001C57A1"/>
    <w:rsid w:val="001D142F"/>
    <w:rsid w:val="001D3846"/>
    <w:rsid w:val="001D5479"/>
    <w:rsid w:val="001D589B"/>
    <w:rsid w:val="001D6D84"/>
    <w:rsid w:val="001D7C8B"/>
    <w:rsid w:val="001D7CD6"/>
    <w:rsid w:val="001E1C38"/>
    <w:rsid w:val="001E1EDB"/>
    <w:rsid w:val="001E3312"/>
    <w:rsid w:val="001E3C26"/>
    <w:rsid w:val="001E40AE"/>
    <w:rsid w:val="001E6AC0"/>
    <w:rsid w:val="001E70E8"/>
    <w:rsid w:val="001F061A"/>
    <w:rsid w:val="001F1038"/>
    <w:rsid w:val="001F43B5"/>
    <w:rsid w:val="001F43CB"/>
    <w:rsid w:val="001F4C29"/>
    <w:rsid w:val="001F52B9"/>
    <w:rsid w:val="0020059C"/>
    <w:rsid w:val="00203AE5"/>
    <w:rsid w:val="00211349"/>
    <w:rsid w:val="00211B81"/>
    <w:rsid w:val="00212C19"/>
    <w:rsid w:val="0021540E"/>
    <w:rsid w:val="0022106A"/>
    <w:rsid w:val="00221152"/>
    <w:rsid w:val="00224397"/>
    <w:rsid w:val="00230FEC"/>
    <w:rsid w:val="0023342E"/>
    <w:rsid w:val="0023501A"/>
    <w:rsid w:val="0023631D"/>
    <w:rsid w:val="00236A56"/>
    <w:rsid w:val="00240341"/>
    <w:rsid w:val="00243490"/>
    <w:rsid w:val="002448A9"/>
    <w:rsid w:val="00245D40"/>
    <w:rsid w:val="00245FEB"/>
    <w:rsid w:val="002473F8"/>
    <w:rsid w:val="00253F2A"/>
    <w:rsid w:val="00254288"/>
    <w:rsid w:val="00254370"/>
    <w:rsid w:val="00255180"/>
    <w:rsid w:val="00256EE8"/>
    <w:rsid w:val="00257C7B"/>
    <w:rsid w:val="00261E02"/>
    <w:rsid w:val="002650B8"/>
    <w:rsid w:val="002707D0"/>
    <w:rsid w:val="002728BD"/>
    <w:rsid w:val="00274C07"/>
    <w:rsid w:val="00282051"/>
    <w:rsid w:val="0028308A"/>
    <w:rsid w:val="00284070"/>
    <w:rsid w:val="00292338"/>
    <w:rsid w:val="002933AB"/>
    <w:rsid w:val="002958BF"/>
    <w:rsid w:val="00296359"/>
    <w:rsid w:val="002A09B3"/>
    <w:rsid w:val="002A345C"/>
    <w:rsid w:val="002B1BFB"/>
    <w:rsid w:val="002B25D1"/>
    <w:rsid w:val="002C14F6"/>
    <w:rsid w:val="002C24EC"/>
    <w:rsid w:val="002D1D15"/>
    <w:rsid w:val="002D2F2F"/>
    <w:rsid w:val="002D35D1"/>
    <w:rsid w:val="002D3B8E"/>
    <w:rsid w:val="002D688C"/>
    <w:rsid w:val="002D6D72"/>
    <w:rsid w:val="002D7710"/>
    <w:rsid w:val="002E0E86"/>
    <w:rsid w:val="002E2971"/>
    <w:rsid w:val="002E4DD6"/>
    <w:rsid w:val="002F0AE0"/>
    <w:rsid w:val="002F0E54"/>
    <w:rsid w:val="002F24F5"/>
    <w:rsid w:val="002F5DD0"/>
    <w:rsid w:val="00303DCF"/>
    <w:rsid w:val="00304CD3"/>
    <w:rsid w:val="003068AA"/>
    <w:rsid w:val="003117A0"/>
    <w:rsid w:val="00312897"/>
    <w:rsid w:val="00314FC9"/>
    <w:rsid w:val="003154F8"/>
    <w:rsid w:val="00315B0D"/>
    <w:rsid w:val="00317CC9"/>
    <w:rsid w:val="00323ED4"/>
    <w:rsid w:val="0033258F"/>
    <w:rsid w:val="00334D51"/>
    <w:rsid w:val="003362C5"/>
    <w:rsid w:val="003406A4"/>
    <w:rsid w:val="00340898"/>
    <w:rsid w:val="00343901"/>
    <w:rsid w:val="003456E0"/>
    <w:rsid w:val="00345B3A"/>
    <w:rsid w:val="00345C8B"/>
    <w:rsid w:val="003505CF"/>
    <w:rsid w:val="00350E8A"/>
    <w:rsid w:val="003512A1"/>
    <w:rsid w:val="00351847"/>
    <w:rsid w:val="0035544D"/>
    <w:rsid w:val="00356695"/>
    <w:rsid w:val="00357704"/>
    <w:rsid w:val="00363D64"/>
    <w:rsid w:val="00364F70"/>
    <w:rsid w:val="003705A2"/>
    <w:rsid w:val="0037189B"/>
    <w:rsid w:val="00375199"/>
    <w:rsid w:val="003757D6"/>
    <w:rsid w:val="0037701D"/>
    <w:rsid w:val="00381372"/>
    <w:rsid w:val="003933F0"/>
    <w:rsid w:val="00393D0F"/>
    <w:rsid w:val="003940E1"/>
    <w:rsid w:val="00394DFA"/>
    <w:rsid w:val="00397EE4"/>
    <w:rsid w:val="003A037F"/>
    <w:rsid w:val="003A0D8E"/>
    <w:rsid w:val="003A0FB3"/>
    <w:rsid w:val="003A2071"/>
    <w:rsid w:val="003A3A85"/>
    <w:rsid w:val="003B3010"/>
    <w:rsid w:val="003B4C9B"/>
    <w:rsid w:val="003B53ED"/>
    <w:rsid w:val="003B5723"/>
    <w:rsid w:val="003B77F4"/>
    <w:rsid w:val="003C21B6"/>
    <w:rsid w:val="003C4E47"/>
    <w:rsid w:val="003C62E9"/>
    <w:rsid w:val="003D2DF7"/>
    <w:rsid w:val="003D5BB7"/>
    <w:rsid w:val="003D6078"/>
    <w:rsid w:val="003D6DA6"/>
    <w:rsid w:val="003D7FF9"/>
    <w:rsid w:val="003E33CA"/>
    <w:rsid w:val="003E3D78"/>
    <w:rsid w:val="003E45E4"/>
    <w:rsid w:val="003E5B93"/>
    <w:rsid w:val="003E684E"/>
    <w:rsid w:val="003E7BFF"/>
    <w:rsid w:val="003F4191"/>
    <w:rsid w:val="003F547C"/>
    <w:rsid w:val="003F57C7"/>
    <w:rsid w:val="004001B9"/>
    <w:rsid w:val="00400AE4"/>
    <w:rsid w:val="00401EBA"/>
    <w:rsid w:val="00402B41"/>
    <w:rsid w:val="00403EEA"/>
    <w:rsid w:val="00407720"/>
    <w:rsid w:val="00410D0E"/>
    <w:rsid w:val="004130B5"/>
    <w:rsid w:val="004153E8"/>
    <w:rsid w:val="004156AF"/>
    <w:rsid w:val="0041680D"/>
    <w:rsid w:val="00416F34"/>
    <w:rsid w:val="004223AA"/>
    <w:rsid w:val="004243C2"/>
    <w:rsid w:val="00424C94"/>
    <w:rsid w:val="004258DC"/>
    <w:rsid w:val="00430F24"/>
    <w:rsid w:val="004314E1"/>
    <w:rsid w:val="00431872"/>
    <w:rsid w:val="00433EFC"/>
    <w:rsid w:val="00436146"/>
    <w:rsid w:val="0043794B"/>
    <w:rsid w:val="00440652"/>
    <w:rsid w:val="00444FFD"/>
    <w:rsid w:val="00446FC7"/>
    <w:rsid w:val="0044720E"/>
    <w:rsid w:val="00447652"/>
    <w:rsid w:val="00450DAD"/>
    <w:rsid w:val="0045419D"/>
    <w:rsid w:val="0046013F"/>
    <w:rsid w:val="00460F8F"/>
    <w:rsid w:val="0046111D"/>
    <w:rsid w:val="0046152B"/>
    <w:rsid w:val="0046179B"/>
    <w:rsid w:val="004634F8"/>
    <w:rsid w:val="004642E6"/>
    <w:rsid w:val="00464324"/>
    <w:rsid w:val="00465BD3"/>
    <w:rsid w:val="00467DBA"/>
    <w:rsid w:val="0047360F"/>
    <w:rsid w:val="0047557A"/>
    <w:rsid w:val="0047624B"/>
    <w:rsid w:val="00476EEC"/>
    <w:rsid w:val="004777ED"/>
    <w:rsid w:val="00481A19"/>
    <w:rsid w:val="0048666B"/>
    <w:rsid w:val="00487EF8"/>
    <w:rsid w:val="004906BA"/>
    <w:rsid w:val="00490E56"/>
    <w:rsid w:val="00491584"/>
    <w:rsid w:val="00493253"/>
    <w:rsid w:val="004A1798"/>
    <w:rsid w:val="004A2062"/>
    <w:rsid w:val="004A394F"/>
    <w:rsid w:val="004A3A1D"/>
    <w:rsid w:val="004A627B"/>
    <w:rsid w:val="004A7B0F"/>
    <w:rsid w:val="004B0E59"/>
    <w:rsid w:val="004B32A4"/>
    <w:rsid w:val="004B536A"/>
    <w:rsid w:val="004B7CF9"/>
    <w:rsid w:val="004D079B"/>
    <w:rsid w:val="004D0CC6"/>
    <w:rsid w:val="004D55A2"/>
    <w:rsid w:val="004D7459"/>
    <w:rsid w:val="004E3BEF"/>
    <w:rsid w:val="004E6A75"/>
    <w:rsid w:val="004E7AAE"/>
    <w:rsid w:val="004F0D19"/>
    <w:rsid w:val="004F3EB5"/>
    <w:rsid w:val="004F75FE"/>
    <w:rsid w:val="00501F8D"/>
    <w:rsid w:val="0050630D"/>
    <w:rsid w:val="00512B7A"/>
    <w:rsid w:val="00512C15"/>
    <w:rsid w:val="0051573E"/>
    <w:rsid w:val="005171BC"/>
    <w:rsid w:val="00517E50"/>
    <w:rsid w:val="005224BD"/>
    <w:rsid w:val="00524E74"/>
    <w:rsid w:val="00526482"/>
    <w:rsid w:val="00526728"/>
    <w:rsid w:val="00526D99"/>
    <w:rsid w:val="005307A5"/>
    <w:rsid w:val="005323D8"/>
    <w:rsid w:val="00533445"/>
    <w:rsid w:val="005346A8"/>
    <w:rsid w:val="00534724"/>
    <w:rsid w:val="00534D71"/>
    <w:rsid w:val="00537610"/>
    <w:rsid w:val="00540124"/>
    <w:rsid w:val="00541796"/>
    <w:rsid w:val="00542439"/>
    <w:rsid w:val="00543E80"/>
    <w:rsid w:val="00545596"/>
    <w:rsid w:val="00545C42"/>
    <w:rsid w:val="0055181F"/>
    <w:rsid w:val="00552943"/>
    <w:rsid w:val="0055526A"/>
    <w:rsid w:val="005602E0"/>
    <w:rsid w:val="00561138"/>
    <w:rsid w:val="0056272E"/>
    <w:rsid w:val="00564690"/>
    <w:rsid w:val="00573403"/>
    <w:rsid w:val="0057434C"/>
    <w:rsid w:val="005763A4"/>
    <w:rsid w:val="00582558"/>
    <w:rsid w:val="00593AA7"/>
    <w:rsid w:val="00593ADF"/>
    <w:rsid w:val="00596954"/>
    <w:rsid w:val="005A02EB"/>
    <w:rsid w:val="005A13F4"/>
    <w:rsid w:val="005A336A"/>
    <w:rsid w:val="005A5042"/>
    <w:rsid w:val="005B4E39"/>
    <w:rsid w:val="005B7A46"/>
    <w:rsid w:val="005C39B6"/>
    <w:rsid w:val="005C732E"/>
    <w:rsid w:val="005C7346"/>
    <w:rsid w:val="005C7AF4"/>
    <w:rsid w:val="005D034D"/>
    <w:rsid w:val="005D1F1C"/>
    <w:rsid w:val="005D5687"/>
    <w:rsid w:val="005D5727"/>
    <w:rsid w:val="005D5E84"/>
    <w:rsid w:val="005E0AC8"/>
    <w:rsid w:val="005E5446"/>
    <w:rsid w:val="005F5088"/>
    <w:rsid w:val="005F6A30"/>
    <w:rsid w:val="005F71A6"/>
    <w:rsid w:val="00600772"/>
    <w:rsid w:val="00602BCB"/>
    <w:rsid w:val="00603461"/>
    <w:rsid w:val="00611933"/>
    <w:rsid w:val="00612134"/>
    <w:rsid w:val="006132FD"/>
    <w:rsid w:val="0061485E"/>
    <w:rsid w:val="006169FC"/>
    <w:rsid w:val="006178F4"/>
    <w:rsid w:val="006202C1"/>
    <w:rsid w:val="006214B6"/>
    <w:rsid w:val="00621788"/>
    <w:rsid w:val="00621E45"/>
    <w:rsid w:val="006249FB"/>
    <w:rsid w:val="00630564"/>
    <w:rsid w:val="006313F9"/>
    <w:rsid w:val="00634927"/>
    <w:rsid w:val="006354AE"/>
    <w:rsid w:val="00642172"/>
    <w:rsid w:val="0064769A"/>
    <w:rsid w:val="00647C62"/>
    <w:rsid w:val="0065036F"/>
    <w:rsid w:val="00653E15"/>
    <w:rsid w:val="006540BB"/>
    <w:rsid w:val="006576CE"/>
    <w:rsid w:val="00657948"/>
    <w:rsid w:val="00657EDD"/>
    <w:rsid w:val="006600EC"/>
    <w:rsid w:val="00661A96"/>
    <w:rsid w:val="00665008"/>
    <w:rsid w:val="006651BD"/>
    <w:rsid w:val="0066566C"/>
    <w:rsid w:val="00665BFD"/>
    <w:rsid w:val="00666A0E"/>
    <w:rsid w:val="006670AE"/>
    <w:rsid w:val="00670D8C"/>
    <w:rsid w:val="0067145F"/>
    <w:rsid w:val="00671D5F"/>
    <w:rsid w:val="00672090"/>
    <w:rsid w:val="00684416"/>
    <w:rsid w:val="006857F1"/>
    <w:rsid w:val="00686F67"/>
    <w:rsid w:val="00691516"/>
    <w:rsid w:val="006950EF"/>
    <w:rsid w:val="00697508"/>
    <w:rsid w:val="00697944"/>
    <w:rsid w:val="00697B5A"/>
    <w:rsid w:val="006A3607"/>
    <w:rsid w:val="006A6B5A"/>
    <w:rsid w:val="006B0405"/>
    <w:rsid w:val="006B2BF3"/>
    <w:rsid w:val="006B35D8"/>
    <w:rsid w:val="006B4A08"/>
    <w:rsid w:val="006B556D"/>
    <w:rsid w:val="006C613A"/>
    <w:rsid w:val="006C692F"/>
    <w:rsid w:val="006D1304"/>
    <w:rsid w:val="006D318D"/>
    <w:rsid w:val="006D33D5"/>
    <w:rsid w:val="006D3F24"/>
    <w:rsid w:val="006E2555"/>
    <w:rsid w:val="006E51AF"/>
    <w:rsid w:val="006E558B"/>
    <w:rsid w:val="006E5959"/>
    <w:rsid w:val="006F17B5"/>
    <w:rsid w:val="007001EB"/>
    <w:rsid w:val="007073EC"/>
    <w:rsid w:val="00710DC0"/>
    <w:rsid w:val="007111AB"/>
    <w:rsid w:val="00711C9C"/>
    <w:rsid w:val="007127A7"/>
    <w:rsid w:val="00712B29"/>
    <w:rsid w:val="007131B8"/>
    <w:rsid w:val="007133F4"/>
    <w:rsid w:val="00714F15"/>
    <w:rsid w:val="00716354"/>
    <w:rsid w:val="00716BAC"/>
    <w:rsid w:val="00720552"/>
    <w:rsid w:val="00720598"/>
    <w:rsid w:val="00722A16"/>
    <w:rsid w:val="00724BFA"/>
    <w:rsid w:val="00726E19"/>
    <w:rsid w:val="007300D6"/>
    <w:rsid w:val="00730E7E"/>
    <w:rsid w:val="0073540A"/>
    <w:rsid w:val="007457A3"/>
    <w:rsid w:val="007476F6"/>
    <w:rsid w:val="0075196E"/>
    <w:rsid w:val="00752017"/>
    <w:rsid w:val="00755EEF"/>
    <w:rsid w:val="00760F45"/>
    <w:rsid w:val="00763B89"/>
    <w:rsid w:val="0076413F"/>
    <w:rsid w:val="007646E3"/>
    <w:rsid w:val="0077198A"/>
    <w:rsid w:val="007720C2"/>
    <w:rsid w:val="00774564"/>
    <w:rsid w:val="00774991"/>
    <w:rsid w:val="0077619F"/>
    <w:rsid w:val="00780878"/>
    <w:rsid w:val="00781A3D"/>
    <w:rsid w:val="00782C79"/>
    <w:rsid w:val="007830CD"/>
    <w:rsid w:val="00793567"/>
    <w:rsid w:val="00793586"/>
    <w:rsid w:val="0079361F"/>
    <w:rsid w:val="0079516D"/>
    <w:rsid w:val="00795D2B"/>
    <w:rsid w:val="00795E50"/>
    <w:rsid w:val="00797FC0"/>
    <w:rsid w:val="007A06ED"/>
    <w:rsid w:val="007A1322"/>
    <w:rsid w:val="007A1EF7"/>
    <w:rsid w:val="007A232B"/>
    <w:rsid w:val="007A2BAB"/>
    <w:rsid w:val="007B112A"/>
    <w:rsid w:val="007B27B3"/>
    <w:rsid w:val="007B6219"/>
    <w:rsid w:val="007C0710"/>
    <w:rsid w:val="007C478C"/>
    <w:rsid w:val="007C539F"/>
    <w:rsid w:val="007C54BA"/>
    <w:rsid w:val="007D00A7"/>
    <w:rsid w:val="007D04D8"/>
    <w:rsid w:val="007D2568"/>
    <w:rsid w:val="007D49CC"/>
    <w:rsid w:val="007D5AA9"/>
    <w:rsid w:val="007D7C1B"/>
    <w:rsid w:val="007E0439"/>
    <w:rsid w:val="007E1628"/>
    <w:rsid w:val="007E3E74"/>
    <w:rsid w:val="007E53FF"/>
    <w:rsid w:val="007E6713"/>
    <w:rsid w:val="007E6DD0"/>
    <w:rsid w:val="007E7721"/>
    <w:rsid w:val="007E772B"/>
    <w:rsid w:val="007F3DE0"/>
    <w:rsid w:val="007F52D2"/>
    <w:rsid w:val="007F5A5D"/>
    <w:rsid w:val="007F5D7D"/>
    <w:rsid w:val="007F628B"/>
    <w:rsid w:val="007F685E"/>
    <w:rsid w:val="00803631"/>
    <w:rsid w:val="008075A6"/>
    <w:rsid w:val="008116A1"/>
    <w:rsid w:val="00812023"/>
    <w:rsid w:val="008138B1"/>
    <w:rsid w:val="00813A1C"/>
    <w:rsid w:val="00814840"/>
    <w:rsid w:val="008159CD"/>
    <w:rsid w:val="0082589A"/>
    <w:rsid w:val="00827808"/>
    <w:rsid w:val="00830A06"/>
    <w:rsid w:val="00830FDE"/>
    <w:rsid w:val="00832376"/>
    <w:rsid w:val="00842A3C"/>
    <w:rsid w:val="008450ED"/>
    <w:rsid w:val="008465A8"/>
    <w:rsid w:val="00847B02"/>
    <w:rsid w:val="00854776"/>
    <w:rsid w:val="00854A38"/>
    <w:rsid w:val="00856B99"/>
    <w:rsid w:val="0085780D"/>
    <w:rsid w:val="008643D2"/>
    <w:rsid w:val="00865BD2"/>
    <w:rsid w:val="008712DC"/>
    <w:rsid w:val="00875741"/>
    <w:rsid w:val="008758E8"/>
    <w:rsid w:val="00884ECC"/>
    <w:rsid w:val="008853C9"/>
    <w:rsid w:val="00892766"/>
    <w:rsid w:val="00892E68"/>
    <w:rsid w:val="00893013"/>
    <w:rsid w:val="008938DE"/>
    <w:rsid w:val="008954FF"/>
    <w:rsid w:val="00895B04"/>
    <w:rsid w:val="00897AE3"/>
    <w:rsid w:val="008A2F5F"/>
    <w:rsid w:val="008A50B7"/>
    <w:rsid w:val="008A543B"/>
    <w:rsid w:val="008B069B"/>
    <w:rsid w:val="008B0996"/>
    <w:rsid w:val="008B0C0F"/>
    <w:rsid w:val="008B1468"/>
    <w:rsid w:val="008B14ED"/>
    <w:rsid w:val="008B2053"/>
    <w:rsid w:val="008B579E"/>
    <w:rsid w:val="008B5AFC"/>
    <w:rsid w:val="008B6DB9"/>
    <w:rsid w:val="008C00FE"/>
    <w:rsid w:val="008C23E6"/>
    <w:rsid w:val="008C2572"/>
    <w:rsid w:val="008C4006"/>
    <w:rsid w:val="008C597D"/>
    <w:rsid w:val="008C7D9B"/>
    <w:rsid w:val="008D0662"/>
    <w:rsid w:val="008D2AD5"/>
    <w:rsid w:val="008D2ED7"/>
    <w:rsid w:val="008D4E1B"/>
    <w:rsid w:val="008D5799"/>
    <w:rsid w:val="008D6A81"/>
    <w:rsid w:val="008D7F03"/>
    <w:rsid w:val="008E3BFD"/>
    <w:rsid w:val="008E55EC"/>
    <w:rsid w:val="008E6BC0"/>
    <w:rsid w:val="008E71E5"/>
    <w:rsid w:val="008E7732"/>
    <w:rsid w:val="008E7AC0"/>
    <w:rsid w:val="008F48AA"/>
    <w:rsid w:val="00901207"/>
    <w:rsid w:val="00901604"/>
    <w:rsid w:val="009019A4"/>
    <w:rsid w:val="00904948"/>
    <w:rsid w:val="009106FC"/>
    <w:rsid w:val="00917590"/>
    <w:rsid w:val="009223F0"/>
    <w:rsid w:val="0092345D"/>
    <w:rsid w:val="009243C8"/>
    <w:rsid w:val="00924BCB"/>
    <w:rsid w:val="00932074"/>
    <w:rsid w:val="00932611"/>
    <w:rsid w:val="0093297C"/>
    <w:rsid w:val="00933CFE"/>
    <w:rsid w:val="00935A97"/>
    <w:rsid w:val="00940DC6"/>
    <w:rsid w:val="00944758"/>
    <w:rsid w:val="00950B43"/>
    <w:rsid w:val="0095159B"/>
    <w:rsid w:val="0095173D"/>
    <w:rsid w:val="00952161"/>
    <w:rsid w:val="0095260F"/>
    <w:rsid w:val="0095504D"/>
    <w:rsid w:val="009560BC"/>
    <w:rsid w:val="009564B3"/>
    <w:rsid w:val="00956B60"/>
    <w:rsid w:val="00961E16"/>
    <w:rsid w:val="00965433"/>
    <w:rsid w:val="00967468"/>
    <w:rsid w:val="00967F3A"/>
    <w:rsid w:val="0097007E"/>
    <w:rsid w:val="0097154E"/>
    <w:rsid w:val="00971EF3"/>
    <w:rsid w:val="0097237F"/>
    <w:rsid w:val="00973BF2"/>
    <w:rsid w:val="00977477"/>
    <w:rsid w:val="009778D2"/>
    <w:rsid w:val="009816C1"/>
    <w:rsid w:val="009826DE"/>
    <w:rsid w:val="009956D6"/>
    <w:rsid w:val="00995D03"/>
    <w:rsid w:val="009968F0"/>
    <w:rsid w:val="00997A11"/>
    <w:rsid w:val="009A115A"/>
    <w:rsid w:val="009A355C"/>
    <w:rsid w:val="009A3D95"/>
    <w:rsid w:val="009A5B12"/>
    <w:rsid w:val="009A5E46"/>
    <w:rsid w:val="009B222C"/>
    <w:rsid w:val="009B26A6"/>
    <w:rsid w:val="009B2F87"/>
    <w:rsid w:val="009B4AB6"/>
    <w:rsid w:val="009B4EFA"/>
    <w:rsid w:val="009B59A6"/>
    <w:rsid w:val="009B6664"/>
    <w:rsid w:val="009B71C4"/>
    <w:rsid w:val="009C0307"/>
    <w:rsid w:val="009C0690"/>
    <w:rsid w:val="009C2B7B"/>
    <w:rsid w:val="009C6087"/>
    <w:rsid w:val="009C6243"/>
    <w:rsid w:val="009D152E"/>
    <w:rsid w:val="009D16B7"/>
    <w:rsid w:val="009D21CE"/>
    <w:rsid w:val="009D26B7"/>
    <w:rsid w:val="009D28D7"/>
    <w:rsid w:val="009D5E5D"/>
    <w:rsid w:val="009E1D0D"/>
    <w:rsid w:val="009E1ECA"/>
    <w:rsid w:val="009E28E1"/>
    <w:rsid w:val="009E44BC"/>
    <w:rsid w:val="009E4FF0"/>
    <w:rsid w:val="009F0827"/>
    <w:rsid w:val="009F13EB"/>
    <w:rsid w:val="009F195A"/>
    <w:rsid w:val="009F2538"/>
    <w:rsid w:val="009F2A3A"/>
    <w:rsid w:val="009F3A47"/>
    <w:rsid w:val="009F5438"/>
    <w:rsid w:val="009F72FF"/>
    <w:rsid w:val="00A0199F"/>
    <w:rsid w:val="00A0721A"/>
    <w:rsid w:val="00A07436"/>
    <w:rsid w:val="00A074BE"/>
    <w:rsid w:val="00A1318A"/>
    <w:rsid w:val="00A15E9E"/>
    <w:rsid w:val="00A176A3"/>
    <w:rsid w:val="00A270D0"/>
    <w:rsid w:val="00A305EC"/>
    <w:rsid w:val="00A32863"/>
    <w:rsid w:val="00A34BBF"/>
    <w:rsid w:val="00A45B40"/>
    <w:rsid w:val="00A47F9F"/>
    <w:rsid w:val="00A522C0"/>
    <w:rsid w:val="00A554A2"/>
    <w:rsid w:val="00A568E2"/>
    <w:rsid w:val="00A5749E"/>
    <w:rsid w:val="00A616D7"/>
    <w:rsid w:val="00A63D9F"/>
    <w:rsid w:val="00A657BB"/>
    <w:rsid w:val="00A65E23"/>
    <w:rsid w:val="00A660AA"/>
    <w:rsid w:val="00A67020"/>
    <w:rsid w:val="00A673C0"/>
    <w:rsid w:val="00A7166E"/>
    <w:rsid w:val="00A71FE9"/>
    <w:rsid w:val="00A73696"/>
    <w:rsid w:val="00A73AFD"/>
    <w:rsid w:val="00A746EE"/>
    <w:rsid w:val="00A747BA"/>
    <w:rsid w:val="00A74C16"/>
    <w:rsid w:val="00A75585"/>
    <w:rsid w:val="00A75E18"/>
    <w:rsid w:val="00A803AA"/>
    <w:rsid w:val="00A82C0A"/>
    <w:rsid w:val="00A84E5A"/>
    <w:rsid w:val="00A86C3C"/>
    <w:rsid w:val="00A9066E"/>
    <w:rsid w:val="00A919DC"/>
    <w:rsid w:val="00A91D10"/>
    <w:rsid w:val="00A978A7"/>
    <w:rsid w:val="00AA0BD8"/>
    <w:rsid w:val="00AA0F0A"/>
    <w:rsid w:val="00AA2497"/>
    <w:rsid w:val="00AA3848"/>
    <w:rsid w:val="00AA4FA1"/>
    <w:rsid w:val="00AA6F4B"/>
    <w:rsid w:val="00AB4839"/>
    <w:rsid w:val="00AC028F"/>
    <w:rsid w:val="00AC131C"/>
    <w:rsid w:val="00AC3635"/>
    <w:rsid w:val="00AC6E73"/>
    <w:rsid w:val="00AC7827"/>
    <w:rsid w:val="00AC788E"/>
    <w:rsid w:val="00AD0EB6"/>
    <w:rsid w:val="00AD3C7B"/>
    <w:rsid w:val="00AE3BB3"/>
    <w:rsid w:val="00AE4A90"/>
    <w:rsid w:val="00AF54B8"/>
    <w:rsid w:val="00AF611F"/>
    <w:rsid w:val="00B01EA4"/>
    <w:rsid w:val="00B041AA"/>
    <w:rsid w:val="00B06038"/>
    <w:rsid w:val="00B067B6"/>
    <w:rsid w:val="00B11FCA"/>
    <w:rsid w:val="00B21B50"/>
    <w:rsid w:val="00B24ABA"/>
    <w:rsid w:val="00B31678"/>
    <w:rsid w:val="00B3379E"/>
    <w:rsid w:val="00B33F58"/>
    <w:rsid w:val="00B34823"/>
    <w:rsid w:val="00B35727"/>
    <w:rsid w:val="00B35C8D"/>
    <w:rsid w:val="00B41C04"/>
    <w:rsid w:val="00B43AA7"/>
    <w:rsid w:val="00B47E3B"/>
    <w:rsid w:val="00B51AD2"/>
    <w:rsid w:val="00B51CF6"/>
    <w:rsid w:val="00B5649F"/>
    <w:rsid w:val="00B56872"/>
    <w:rsid w:val="00B574D9"/>
    <w:rsid w:val="00B610F2"/>
    <w:rsid w:val="00B65A08"/>
    <w:rsid w:val="00B67A2D"/>
    <w:rsid w:val="00B73FD0"/>
    <w:rsid w:val="00B77D7C"/>
    <w:rsid w:val="00B853C1"/>
    <w:rsid w:val="00B94D63"/>
    <w:rsid w:val="00B951ED"/>
    <w:rsid w:val="00B95568"/>
    <w:rsid w:val="00B972EA"/>
    <w:rsid w:val="00BA1464"/>
    <w:rsid w:val="00BA1B4B"/>
    <w:rsid w:val="00BA415C"/>
    <w:rsid w:val="00BA465B"/>
    <w:rsid w:val="00BA50E2"/>
    <w:rsid w:val="00BA5EEC"/>
    <w:rsid w:val="00BA636F"/>
    <w:rsid w:val="00BA709A"/>
    <w:rsid w:val="00BB13F0"/>
    <w:rsid w:val="00BC018B"/>
    <w:rsid w:val="00BC0E15"/>
    <w:rsid w:val="00BC1150"/>
    <w:rsid w:val="00BC3577"/>
    <w:rsid w:val="00BC3B4B"/>
    <w:rsid w:val="00BC5565"/>
    <w:rsid w:val="00BC7F46"/>
    <w:rsid w:val="00BD1DB6"/>
    <w:rsid w:val="00BD37BB"/>
    <w:rsid w:val="00BD677F"/>
    <w:rsid w:val="00BE1513"/>
    <w:rsid w:val="00BE2E02"/>
    <w:rsid w:val="00BE2EA0"/>
    <w:rsid w:val="00BE510F"/>
    <w:rsid w:val="00BE7216"/>
    <w:rsid w:val="00BF029B"/>
    <w:rsid w:val="00BF154B"/>
    <w:rsid w:val="00BF1D74"/>
    <w:rsid w:val="00BF4328"/>
    <w:rsid w:val="00BF7670"/>
    <w:rsid w:val="00C03819"/>
    <w:rsid w:val="00C05B12"/>
    <w:rsid w:val="00C076B4"/>
    <w:rsid w:val="00C07DAA"/>
    <w:rsid w:val="00C1590F"/>
    <w:rsid w:val="00C15B1D"/>
    <w:rsid w:val="00C209E8"/>
    <w:rsid w:val="00C20BBD"/>
    <w:rsid w:val="00C22743"/>
    <w:rsid w:val="00C22F6D"/>
    <w:rsid w:val="00C24C76"/>
    <w:rsid w:val="00C261C1"/>
    <w:rsid w:val="00C314C5"/>
    <w:rsid w:val="00C32EB1"/>
    <w:rsid w:val="00C3381D"/>
    <w:rsid w:val="00C37C65"/>
    <w:rsid w:val="00C4001D"/>
    <w:rsid w:val="00C44109"/>
    <w:rsid w:val="00C44419"/>
    <w:rsid w:val="00C44488"/>
    <w:rsid w:val="00C44605"/>
    <w:rsid w:val="00C45689"/>
    <w:rsid w:val="00C45950"/>
    <w:rsid w:val="00C45B8E"/>
    <w:rsid w:val="00C477D5"/>
    <w:rsid w:val="00C50DE0"/>
    <w:rsid w:val="00C526AC"/>
    <w:rsid w:val="00C549CA"/>
    <w:rsid w:val="00C57B5B"/>
    <w:rsid w:val="00C57F2A"/>
    <w:rsid w:val="00C60BFE"/>
    <w:rsid w:val="00C6224D"/>
    <w:rsid w:val="00C62660"/>
    <w:rsid w:val="00C62B5F"/>
    <w:rsid w:val="00C636AB"/>
    <w:rsid w:val="00C64E9C"/>
    <w:rsid w:val="00C653D2"/>
    <w:rsid w:val="00C7091D"/>
    <w:rsid w:val="00C70A42"/>
    <w:rsid w:val="00C712AC"/>
    <w:rsid w:val="00C73093"/>
    <w:rsid w:val="00C738E4"/>
    <w:rsid w:val="00C743BB"/>
    <w:rsid w:val="00C759A7"/>
    <w:rsid w:val="00C75BB6"/>
    <w:rsid w:val="00C767E6"/>
    <w:rsid w:val="00C8216D"/>
    <w:rsid w:val="00C8528D"/>
    <w:rsid w:val="00C90BFC"/>
    <w:rsid w:val="00C9182A"/>
    <w:rsid w:val="00C929F3"/>
    <w:rsid w:val="00C92C8B"/>
    <w:rsid w:val="00C93D52"/>
    <w:rsid w:val="00C94169"/>
    <w:rsid w:val="00C947AE"/>
    <w:rsid w:val="00C957A0"/>
    <w:rsid w:val="00CA50B6"/>
    <w:rsid w:val="00CA58AD"/>
    <w:rsid w:val="00CA702A"/>
    <w:rsid w:val="00CB2012"/>
    <w:rsid w:val="00CC05C0"/>
    <w:rsid w:val="00CC58E2"/>
    <w:rsid w:val="00CD027B"/>
    <w:rsid w:val="00CD1B4B"/>
    <w:rsid w:val="00CD49C4"/>
    <w:rsid w:val="00CD5D9A"/>
    <w:rsid w:val="00CD662C"/>
    <w:rsid w:val="00CD6D3A"/>
    <w:rsid w:val="00CE3C81"/>
    <w:rsid w:val="00CE78FD"/>
    <w:rsid w:val="00CF0A28"/>
    <w:rsid w:val="00CF3007"/>
    <w:rsid w:val="00CF32AC"/>
    <w:rsid w:val="00CF7FC8"/>
    <w:rsid w:val="00D00ACB"/>
    <w:rsid w:val="00D01C67"/>
    <w:rsid w:val="00D04649"/>
    <w:rsid w:val="00D04710"/>
    <w:rsid w:val="00D0541A"/>
    <w:rsid w:val="00D05980"/>
    <w:rsid w:val="00D07C85"/>
    <w:rsid w:val="00D12A5F"/>
    <w:rsid w:val="00D164D7"/>
    <w:rsid w:val="00D16883"/>
    <w:rsid w:val="00D234AA"/>
    <w:rsid w:val="00D2398F"/>
    <w:rsid w:val="00D23D72"/>
    <w:rsid w:val="00D25EAC"/>
    <w:rsid w:val="00D26B0C"/>
    <w:rsid w:val="00D273EF"/>
    <w:rsid w:val="00D32365"/>
    <w:rsid w:val="00D37776"/>
    <w:rsid w:val="00D40D01"/>
    <w:rsid w:val="00D45960"/>
    <w:rsid w:val="00D45A48"/>
    <w:rsid w:val="00D470C9"/>
    <w:rsid w:val="00D475F3"/>
    <w:rsid w:val="00D5014D"/>
    <w:rsid w:val="00D52541"/>
    <w:rsid w:val="00D52CEA"/>
    <w:rsid w:val="00D57671"/>
    <w:rsid w:val="00D60239"/>
    <w:rsid w:val="00D6036B"/>
    <w:rsid w:val="00D60568"/>
    <w:rsid w:val="00D61062"/>
    <w:rsid w:val="00D6140E"/>
    <w:rsid w:val="00D614DC"/>
    <w:rsid w:val="00D65308"/>
    <w:rsid w:val="00D71547"/>
    <w:rsid w:val="00D71C8A"/>
    <w:rsid w:val="00D8006F"/>
    <w:rsid w:val="00D80FB9"/>
    <w:rsid w:val="00D81FD1"/>
    <w:rsid w:val="00D82382"/>
    <w:rsid w:val="00D82EAC"/>
    <w:rsid w:val="00D840F2"/>
    <w:rsid w:val="00D8636F"/>
    <w:rsid w:val="00D8739E"/>
    <w:rsid w:val="00D873DF"/>
    <w:rsid w:val="00D9115E"/>
    <w:rsid w:val="00D962C6"/>
    <w:rsid w:val="00D968E2"/>
    <w:rsid w:val="00DA6F3C"/>
    <w:rsid w:val="00DB02B1"/>
    <w:rsid w:val="00DB0E05"/>
    <w:rsid w:val="00DB391F"/>
    <w:rsid w:val="00DB3A0A"/>
    <w:rsid w:val="00DC07F6"/>
    <w:rsid w:val="00DC12CC"/>
    <w:rsid w:val="00DC5101"/>
    <w:rsid w:val="00DC5591"/>
    <w:rsid w:val="00DD0074"/>
    <w:rsid w:val="00DD155D"/>
    <w:rsid w:val="00DD28BC"/>
    <w:rsid w:val="00DD4534"/>
    <w:rsid w:val="00DD5166"/>
    <w:rsid w:val="00DD6123"/>
    <w:rsid w:val="00DD75DA"/>
    <w:rsid w:val="00DD7F58"/>
    <w:rsid w:val="00DE124E"/>
    <w:rsid w:val="00DE4401"/>
    <w:rsid w:val="00DE54DB"/>
    <w:rsid w:val="00DE7CCE"/>
    <w:rsid w:val="00DF0E63"/>
    <w:rsid w:val="00DF1756"/>
    <w:rsid w:val="00DF33D8"/>
    <w:rsid w:val="00DF37F4"/>
    <w:rsid w:val="00DF5847"/>
    <w:rsid w:val="00DF7DDA"/>
    <w:rsid w:val="00E0095C"/>
    <w:rsid w:val="00E01AB2"/>
    <w:rsid w:val="00E0205E"/>
    <w:rsid w:val="00E02208"/>
    <w:rsid w:val="00E024AD"/>
    <w:rsid w:val="00E03EF8"/>
    <w:rsid w:val="00E046CC"/>
    <w:rsid w:val="00E05DFB"/>
    <w:rsid w:val="00E0773F"/>
    <w:rsid w:val="00E11166"/>
    <w:rsid w:val="00E20644"/>
    <w:rsid w:val="00E22ADE"/>
    <w:rsid w:val="00E25B6C"/>
    <w:rsid w:val="00E25F2D"/>
    <w:rsid w:val="00E311CC"/>
    <w:rsid w:val="00E335CA"/>
    <w:rsid w:val="00E33FE0"/>
    <w:rsid w:val="00E341C2"/>
    <w:rsid w:val="00E3513D"/>
    <w:rsid w:val="00E4050B"/>
    <w:rsid w:val="00E4075C"/>
    <w:rsid w:val="00E41A89"/>
    <w:rsid w:val="00E41DF5"/>
    <w:rsid w:val="00E428CA"/>
    <w:rsid w:val="00E42C96"/>
    <w:rsid w:val="00E430E7"/>
    <w:rsid w:val="00E44666"/>
    <w:rsid w:val="00E44880"/>
    <w:rsid w:val="00E44B4D"/>
    <w:rsid w:val="00E44D5A"/>
    <w:rsid w:val="00E50C99"/>
    <w:rsid w:val="00E514DF"/>
    <w:rsid w:val="00E52FFA"/>
    <w:rsid w:val="00E54218"/>
    <w:rsid w:val="00E55190"/>
    <w:rsid w:val="00E5522B"/>
    <w:rsid w:val="00E55527"/>
    <w:rsid w:val="00E566F4"/>
    <w:rsid w:val="00E56F4C"/>
    <w:rsid w:val="00E600B7"/>
    <w:rsid w:val="00E61786"/>
    <w:rsid w:val="00E63A4B"/>
    <w:rsid w:val="00E673A3"/>
    <w:rsid w:val="00E7038E"/>
    <w:rsid w:val="00E82229"/>
    <w:rsid w:val="00E84621"/>
    <w:rsid w:val="00E90CCD"/>
    <w:rsid w:val="00E91AAD"/>
    <w:rsid w:val="00E91F7F"/>
    <w:rsid w:val="00E930A5"/>
    <w:rsid w:val="00E94BB0"/>
    <w:rsid w:val="00E94BBE"/>
    <w:rsid w:val="00E94EF7"/>
    <w:rsid w:val="00E9579D"/>
    <w:rsid w:val="00E95E7D"/>
    <w:rsid w:val="00EA3ABE"/>
    <w:rsid w:val="00EA46A7"/>
    <w:rsid w:val="00EA6D10"/>
    <w:rsid w:val="00EB31E3"/>
    <w:rsid w:val="00EB593E"/>
    <w:rsid w:val="00EC17CC"/>
    <w:rsid w:val="00EC1E5D"/>
    <w:rsid w:val="00EC1E8A"/>
    <w:rsid w:val="00EC7443"/>
    <w:rsid w:val="00ED007A"/>
    <w:rsid w:val="00ED5F98"/>
    <w:rsid w:val="00ED6C44"/>
    <w:rsid w:val="00ED703A"/>
    <w:rsid w:val="00ED7A9A"/>
    <w:rsid w:val="00EE1368"/>
    <w:rsid w:val="00EE28B6"/>
    <w:rsid w:val="00EE3E63"/>
    <w:rsid w:val="00EE4070"/>
    <w:rsid w:val="00EE4136"/>
    <w:rsid w:val="00EE43A4"/>
    <w:rsid w:val="00EF0F7D"/>
    <w:rsid w:val="00EF2A22"/>
    <w:rsid w:val="00EF7CDF"/>
    <w:rsid w:val="00F03DE6"/>
    <w:rsid w:val="00F13600"/>
    <w:rsid w:val="00F15CE9"/>
    <w:rsid w:val="00F23699"/>
    <w:rsid w:val="00F24D2A"/>
    <w:rsid w:val="00F25A32"/>
    <w:rsid w:val="00F26CA9"/>
    <w:rsid w:val="00F31B69"/>
    <w:rsid w:val="00F33D1C"/>
    <w:rsid w:val="00F36D29"/>
    <w:rsid w:val="00F40820"/>
    <w:rsid w:val="00F41732"/>
    <w:rsid w:val="00F431C8"/>
    <w:rsid w:val="00F432DA"/>
    <w:rsid w:val="00F60A71"/>
    <w:rsid w:val="00F60C47"/>
    <w:rsid w:val="00F61EA6"/>
    <w:rsid w:val="00F6405E"/>
    <w:rsid w:val="00F658AC"/>
    <w:rsid w:val="00F66B1F"/>
    <w:rsid w:val="00F67472"/>
    <w:rsid w:val="00F67EC0"/>
    <w:rsid w:val="00F71F0E"/>
    <w:rsid w:val="00F72E5A"/>
    <w:rsid w:val="00F7653A"/>
    <w:rsid w:val="00F76CAB"/>
    <w:rsid w:val="00F76FF7"/>
    <w:rsid w:val="00F81AB9"/>
    <w:rsid w:val="00F820D4"/>
    <w:rsid w:val="00F82941"/>
    <w:rsid w:val="00F83E0F"/>
    <w:rsid w:val="00F856B8"/>
    <w:rsid w:val="00F86D64"/>
    <w:rsid w:val="00F92156"/>
    <w:rsid w:val="00F928ED"/>
    <w:rsid w:val="00F933E1"/>
    <w:rsid w:val="00F97147"/>
    <w:rsid w:val="00FA26CD"/>
    <w:rsid w:val="00FA270F"/>
    <w:rsid w:val="00FA3CD3"/>
    <w:rsid w:val="00FA7188"/>
    <w:rsid w:val="00FA744A"/>
    <w:rsid w:val="00FB303A"/>
    <w:rsid w:val="00FB5426"/>
    <w:rsid w:val="00FB7659"/>
    <w:rsid w:val="00FC1109"/>
    <w:rsid w:val="00FC3A32"/>
    <w:rsid w:val="00FC5B90"/>
    <w:rsid w:val="00FC5DE8"/>
    <w:rsid w:val="00FD17F9"/>
    <w:rsid w:val="00FD3123"/>
    <w:rsid w:val="00FD4915"/>
    <w:rsid w:val="00FD72CF"/>
    <w:rsid w:val="00FE0A65"/>
    <w:rsid w:val="00FE3A09"/>
    <w:rsid w:val="00FE419F"/>
    <w:rsid w:val="00FE65DA"/>
    <w:rsid w:val="00FF037C"/>
    <w:rsid w:val="00FF148F"/>
    <w:rsid w:val="00FF1950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E85C6"/>
  <w15:docId w15:val="{9974A47D-F432-482D-8F2D-3A2314ED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13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13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C171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13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A231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13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9302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13A"/>
    <w:pPr>
      <w:pBdr>
        <w:bottom w:val="single" w:sz="4" w:space="1" w:color="A89589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46155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13A"/>
    <w:pPr>
      <w:pBdr>
        <w:bottom w:val="single" w:sz="4" w:space="1" w:color="967F71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46155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13A"/>
    <w:pPr>
      <w:pBdr>
        <w:bottom w:val="dotted" w:sz="8" w:space="1" w:color="81685D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81685D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13A"/>
    <w:pPr>
      <w:pBdr>
        <w:bottom w:val="dotted" w:sz="8" w:space="1" w:color="81685D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1685D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13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81685D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13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81685D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1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613A"/>
    <w:rPr>
      <w:rFonts w:asciiTheme="majorHAnsi" w:eastAsiaTheme="majorEastAsia" w:hAnsiTheme="majorHAnsi" w:cstheme="majorBidi"/>
      <w:smallCaps/>
      <w:color w:val="1C171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13A"/>
    <w:rPr>
      <w:rFonts w:asciiTheme="majorHAnsi" w:eastAsiaTheme="majorEastAsia" w:hAnsiTheme="majorHAnsi" w:cstheme="majorBidi"/>
      <w:smallCaps/>
      <w:color w:val="2A231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613A"/>
    <w:rPr>
      <w:rFonts w:asciiTheme="majorHAnsi" w:eastAsiaTheme="majorEastAsia" w:hAnsiTheme="majorHAnsi" w:cstheme="majorBidi"/>
      <w:smallCaps/>
      <w:color w:val="39302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13A"/>
    <w:rPr>
      <w:rFonts w:asciiTheme="majorHAnsi" w:eastAsiaTheme="majorEastAsia" w:hAnsiTheme="majorHAnsi" w:cstheme="majorBidi"/>
      <w:b/>
      <w:bCs/>
      <w:smallCaps/>
      <w:color w:val="746155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13A"/>
    <w:rPr>
      <w:rFonts w:asciiTheme="majorHAnsi" w:eastAsiaTheme="majorEastAsia" w:hAnsiTheme="majorHAnsi" w:cstheme="majorBidi"/>
      <w:smallCaps/>
      <w:color w:val="746155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13A"/>
    <w:rPr>
      <w:rFonts w:asciiTheme="majorHAnsi" w:eastAsiaTheme="majorEastAsia" w:hAnsiTheme="majorHAnsi" w:cstheme="majorBidi"/>
      <w:smallCaps/>
      <w:color w:val="81685D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13A"/>
    <w:rPr>
      <w:rFonts w:asciiTheme="majorHAnsi" w:eastAsiaTheme="majorEastAsia" w:hAnsiTheme="majorHAnsi" w:cstheme="majorBidi"/>
      <w:b/>
      <w:bCs/>
      <w:smallCaps/>
      <w:color w:val="81685D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13A"/>
    <w:rPr>
      <w:rFonts w:asciiTheme="majorHAnsi" w:eastAsiaTheme="majorEastAsia" w:hAnsiTheme="majorHAnsi" w:cstheme="majorBidi"/>
      <w:b/>
      <w:smallCaps/>
      <w:color w:val="81685D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13A"/>
    <w:rPr>
      <w:rFonts w:asciiTheme="majorHAnsi" w:eastAsiaTheme="majorEastAsia" w:hAnsiTheme="majorHAnsi" w:cstheme="majorBidi"/>
      <w:smallCaps/>
      <w:color w:val="81685D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613A"/>
    <w:rPr>
      <w:b/>
      <w:bCs/>
      <w:smallCaps/>
      <w:color w:val="39302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6C613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A231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613A"/>
    <w:rPr>
      <w:rFonts w:asciiTheme="majorHAnsi" w:eastAsiaTheme="majorEastAsia" w:hAnsiTheme="majorHAnsi" w:cstheme="majorBidi"/>
      <w:smallCaps/>
      <w:color w:val="2A231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6C613A"/>
    <w:pPr>
      <w:spacing w:after="600" w:line="240" w:lineRule="auto"/>
      <w:ind w:left="0"/>
    </w:pPr>
    <w:rPr>
      <w:smallCaps/>
      <w:color w:val="81685D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613A"/>
    <w:rPr>
      <w:smallCaps/>
      <w:color w:val="81685D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6C613A"/>
    <w:rPr>
      <w:b/>
      <w:bCs/>
      <w:spacing w:val="0"/>
    </w:rPr>
  </w:style>
  <w:style w:type="character" w:styleId="Emphasis">
    <w:name w:val="Emphasis"/>
    <w:uiPriority w:val="20"/>
    <w:qFormat/>
    <w:rsid w:val="006C613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6C61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61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613A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13A"/>
    <w:pPr>
      <w:pBdr>
        <w:top w:val="single" w:sz="4" w:space="12" w:color="FFD745" w:themeColor="accent1" w:themeTint="BF"/>
        <w:left w:val="single" w:sz="4" w:space="15" w:color="FFD745" w:themeColor="accent1" w:themeTint="BF"/>
        <w:bottom w:val="single" w:sz="12" w:space="10" w:color="C49A00" w:themeColor="accent1" w:themeShade="BF"/>
        <w:right w:val="single" w:sz="12" w:space="15" w:color="C49A00" w:themeColor="accent1" w:themeShade="BF"/>
        <w:between w:val="single" w:sz="4" w:space="12" w:color="FFD745" w:themeColor="accent1" w:themeTint="BF"/>
        <w:bar w:val="single" w:sz="4" w:color="FFD74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13A"/>
    <w:rPr>
      <w:rFonts w:asciiTheme="majorHAnsi" w:eastAsiaTheme="majorEastAsia" w:hAnsiTheme="majorHAnsi" w:cstheme="majorBidi"/>
      <w:smallCaps/>
      <w:color w:val="C49A00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6C613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6C613A"/>
    <w:rPr>
      <w:b/>
      <w:bCs/>
      <w:smallCaps/>
      <w:color w:val="FFCA08" w:themeColor="accent1"/>
      <w:spacing w:val="40"/>
    </w:rPr>
  </w:style>
  <w:style w:type="character" w:styleId="SubtleReference">
    <w:name w:val="Subtle Reference"/>
    <w:uiPriority w:val="31"/>
    <w:qFormat/>
    <w:rsid w:val="006C613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6C613A"/>
    <w:rPr>
      <w:rFonts w:asciiTheme="majorHAnsi" w:eastAsiaTheme="majorEastAsia" w:hAnsiTheme="majorHAnsi" w:cstheme="majorBidi"/>
      <w:b/>
      <w:bCs/>
      <w:i/>
      <w:iCs/>
      <w:smallCaps/>
      <w:color w:val="2A231F" w:themeColor="text2" w:themeShade="BF"/>
      <w:spacing w:val="20"/>
    </w:rPr>
  </w:style>
  <w:style w:type="character" w:styleId="BookTitle">
    <w:name w:val="Book Title"/>
    <w:uiPriority w:val="33"/>
    <w:qFormat/>
    <w:rsid w:val="006C613A"/>
    <w:rPr>
      <w:rFonts w:asciiTheme="majorHAnsi" w:eastAsiaTheme="majorEastAsia" w:hAnsiTheme="majorHAnsi" w:cstheme="majorBidi"/>
      <w:b/>
      <w:bCs/>
      <w:smallCaps/>
      <w:color w:val="2A231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613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555E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55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5E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055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5E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6D"/>
    <w:rPr>
      <w:rFonts w:ascii="Tahoma" w:hAnsi="Tahoma" w:cs="Tahoma"/>
      <w:color w:val="5A5A5A" w:themeColor="text1" w:themeTint="A5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33F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3F58"/>
    <w:rPr>
      <w:color w:val="5A5A5A" w:themeColor="text1" w:themeTint="A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3F5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3F58"/>
    <w:rPr>
      <w:color w:val="5A5A5A" w:themeColor="text1" w:themeTint="A5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33F5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33F58"/>
    <w:rPr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B56872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avaswingdevelop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vamaxim@gmail.com" TargetMode="External"/></Relationships>
</file>

<file path=word/theme/theme1.xml><?xml version="1.0" encoding="utf-8"?>
<a:theme xmlns:a="http://schemas.openxmlformats.org/drawingml/2006/main" name="View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041D-EF5D-415F-9D40-0FB92AB4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1631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zero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 P</cp:lastModifiedBy>
  <cp:revision>158</cp:revision>
  <cp:lastPrinted>2010-11-05T13:51:00Z</cp:lastPrinted>
  <dcterms:created xsi:type="dcterms:W3CDTF">2011-01-30T21:19:00Z</dcterms:created>
  <dcterms:modified xsi:type="dcterms:W3CDTF">2024-01-22T19:08:00Z</dcterms:modified>
  <cp:contentStatus/>
</cp:coreProperties>
</file>